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773D" w14:textId="77777777" w:rsidR="005A288C" w:rsidRDefault="005A288C">
      <w:pPr>
        <w:spacing w:after="0"/>
        <w:rPr>
          <w:sz w:val="28"/>
          <w:szCs w:val="28"/>
        </w:rPr>
      </w:pPr>
    </w:p>
    <w:p w14:paraId="099A3B67" w14:textId="77777777" w:rsidR="005A288C" w:rsidRDefault="005A288C">
      <w:pPr>
        <w:spacing w:after="0"/>
        <w:rPr>
          <w:sz w:val="28"/>
          <w:szCs w:val="28"/>
        </w:rPr>
      </w:pPr>
    </w:p>
    <w:p w14:paraId="7CE58288" w14:textId="77777777" w:rsidR="005A288C" w:rsidRDefault="005A288C">
      <w:pPr>
        <w:spacing w:after="0"/>
        <w:rPr>
          <w:sz w:val="28"/>
          <w:szCs w:val="28"/>
        </w:rPr>
      </w:pPr>
    </w:p>
    <w:p w14:paraId="0BCD8A61" w14:textId="77777777" w:rsidR="005A288C" w:rsidRDefault="005A288C">
      <w:pPr>
        <w:spacing w:after="0"/>
        <w:rPr>
          <w:sz w:val="28"/>
          <w:szCs w:val="28"/>
        </w:rPr>
      </w:pPr>
    </w:p>
    <w:p w14:paraId="67425F29" w14:textId="77777777" w:rsidR="005A288C" w:rsidRDefault="005A288C">
      <w:pPr>
        <w:spacing w:after="0"/>
        <w:rPr>
          <w:sz w:val="28"/>
          <w:szCs w:val="28"/>
        </w:rPr>
      </w:pPr>
    </w:p>
    <w:p w14:paraId="7849A360" w14:textId="77777777" w:rsidR="005A288C" w:rsidRDefault="005A288C">
      <w:pPr>
        <w:spacing w:after="0"/>
        <w:rPr>
          <w:sz w:val="28"/>
          <w:szCs w:val="28"/>
        </w:rPr>
      </w:pPr>
    </w:p>
    <w:p w14:paraId="3C0D80E7" w14:textId="77777777" w:rsidR="005A288C" w:rsidRDefault="005A288C">
      <w:pPr>
        <w:spacing w:after="0"/>
        <w:rPr>
          <w:sz w:val="28"/>
          <w:szCs w:val="28"/>
        </w:rPr>
      </w:pPr>
    </w:p>
    <w:p w14:paraId="6D16EE77" w14:textId="77777777" w:rsidR="005A288C" w:rsidRDefault="005A288C">
      <w:pPr>
        <w:spacing w:after="0"/>
        <w:rPr>
          <w:sz w:val="28"/>
          <w:szCs w:val="28"/>
        </w:rPr>
      </w:pPr>
    </w:p>
    <w:p w14:paraId="23C72F30" w14:textId="77777777" w:rsidR="005A288C" w:rsidRDefault="005A288C">
      <w:pPr>
        <w:spacing w:after="0"/>
        <w:rPr>
          <w:sz w:val="28"/>
          <w:szCs w:val="28"/>
        </w:rPr>
      </w:pPr>
    </w:p>
    <w:p w14:paraId="2B6A03E7" w14:textId="77777777" w:rsidR="005A288C" w:rsidRDefault="005A288C">
      <w:pPr>
        <w:spacing w:after="0"/>
        <w:rPr>
          <w:sz w:val="28"/>
          <w:szCs w:val="28"/>
        </w:rPr>
      </w:pPr>
    </w:p>
    <w:p w14:paraId="1D2488FD" w14:textId="77777777" w:rsidR="005A288C" w:rsidRDefault="005A288C">
      <w:pPr>
        <w:spacing w:after="0"/>
        <w:rPr>
          <w:sz w:val="28"/>
          <w:szCs w:val="28"/>
        </w:rPr>
      </w:pPr>
    </w:p>
    <w:p w14:paraId="1DA8241C" w14:textId="77777777" w:rsidR="005A288C" w:rsidRDefault="005A288C">
      <w:pPr>
        <w:spacing w:after="0"/>
        <w:rPr>
          <w:sz w:val="28"/>
          <w:szCs w:val="28"/>
        </w:rPr>
      </w:pPr>
    </w:p>
    <w:p w14:paraId="567E039D" w14:textId="77777777" w:rsidR="005A288C" w:rsidRDefault="005A288C">
      <w:pPr>
        <w:spacing w:after="0"/>
        <w:rPr>
          <w:sz w:val="28"/>
          <w:szCs w:val="28"/>
        </w:rPr>
      </w:pPr>
    </w:p>
    <w:p w14:paraId="3B5D75C7" w14:textId="77777777" w:rsidR="005A288C" w:rsidRDefault="005A288C">
      <w:pPr>
        <w:spacing w:after="0"/>
        <w:rPr>
          <w:sz w:val="28"/>
          <w:szCs w:val="28"/>
        </w:rPr>
      </w:pPr>
    </w:p>
    <w:p w14:paraId="0B7C21AC" w14:textId="77777777" w:rsidR="005A288C" w:rsidRDefault="005A288C">
      <w:pPr>
        <w:spacing w:after="0"/>
        <w:rPr>
          <w:sz w:val="28"/>
          <w:szCs w:val="28"/>
        </w:rPr>
      </w:pPr>
    </w:p>
    <w:p w14:paraId="342476D0" w14:textId="77777777" w:rsidR="005A288C" w:rsidRDefault="005A288C">
      <w:pPr>
        <w:spacing w:after="0"/>
        <w:rPr>
          <w:sz w:val="28"/>
          <w:szCs w:val="28"/>
        </w:rPr>
      </w:pPr>
    </w:p>
    <w:p w14:paraId="7233C0EB" w14:textId="12E7E72B" w:rsidR="00D35D28" w:rsidRDefault="00B66E20" w:rsidP="00D35D28">
      <w:pPr>
        <w:spacing w:after="0"/>
        <w:jc w:val="center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t>EE5351: CONTROL SYSTEM DESIGN</w:t>
      </w:r>
    </w:p>
    <w:p w14:paraId="6546BE3D" w14:textId="2C7F9800" w:rsidR="005A288C" w:rsidRDefault="00F85E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BORATORY 0</w:t>
      </w:r>
      <w:r w:rsidR="00E63E97">
        <w:rPr>
          <w:sz w:val="28"/>
          <w:szCs w:val="28"/>
        </w:rPr>
        <w:t>2</w:t>
      </w:r>
    </w:p>
    <w:p w14:paraId="65FD1E12" w14:textId="77777777" w:rsidR="005A288C" w:rsidRDefault="005A288C">
      <w:pPr>
        <w:spacing w:after="0"/>
        <w:rPr>
          <w:sz w:val="28"/>
          <w:szCs w:val="28"/>
        </w:rPr>
      </w:pPr>
    </w:p>
    <w:p w14:paraId="3A7798AB" w14:textId="77777777" w:rsidR="005A288C" w:rsidRDefault="005A288C">
      <w:pPr>
        <w:rPr>
          <w:sz w:val="28"/>
          <w:szCs w:val="28"/>
          <w:u w:val="single"/>
        </w:rPr>
      </w:pPr>
    </w:p>
    <w:p w14:paraId="1928A2D4" w14:textId="77777777" w:rsidR="005A288C" w:rsidRDefault="005A288C">
      <w:pPr>
        <w:rPr>
          <w:sz w:val="28"/>
          <w:szCs w:val="28"/>
          <w:u w:val="single"/>
        </w:rPr>
      </w:pPr>
    </w:p>
    <w:p w14:paraId="46FB562A" w14:textId="77777777" w:rsidR="005A288C" w:rsidRDefault="005A288C">
      <w:pPr>
        <w:rPr>
          <w:sz w:val="28"/>
          <w:szCs w:val="28"/>
          <w:u w:val="single"/>
        </w:rPr>
      </w:pPr>
    </w:p>
    <w:p w14:paraId="3325571C" w14:textId="77777777" w:rsidR="005A288C" w:rsidRDefault="005A288C">
      <w:pPr>
        <w:rPr>
          <w:sz w:val="28"/>
          <w:szCs w:val="28"/>
          <w:u w:val="single"/>
        </w:rPr>
      </w:pPr>
    </w:p>
    <w:p w14:paraId="3A8B9C72" w14:textId="77777777" w:rsidR="005A288C" w:rsidRDefault="005A288C">
      <w:pPr>
        <w:rPr>
          <w:sz w:val="28"/>
          <w:szCs w:val="28"/>
          <w:u w:val="single"/>
        </w:rPr>
      </w:pPr>
    </w:p>
    <w:p w14:paraId="18FDA200" w14:textId="77777777" w:rsidR="005A288C" w:rsidRDefault="005A288C">
      <w:pPr>
        <w:rPr>
          <w:sz w:val="28"/>
          <w:szCs w:val="28"/>
          <w:u w:val="single"/>
        </w:rPr>
      </w:pPr>
    </w:p>
    <w:p w14:paraId="553C92A5" w14:textId="77777777" w:rsidR="005A288C" w:rsidRDefault="005A288C">
      <w:pPr>
        <w:rPr>
          <w:sz w:val="28"/>
          <w:szCs w:val="28"/>
          <w:u w:val="single"/>
        </w:rPr>
      </w:pPr>
    </w:p>
    <w:p w14:paraId="0FD2AA12" w14:textId="77777777" w:rsidR="005A288C" w:rsidRDefault="005A288C">
      <w:pPr>
        <w:rPr>
          <w:sz w:val="28"/>
          <w:szCs w:val="28"/>
          <w:u w:val="single"/>
        </w:rPr>
      </w:pPr>
    </w:p>
    <w:p w14:paraId="1FD33E1F" w14:textId="77777777" w:rsidR="005A288C" w:rsidRDefault="005A288C">
      <w:pPr>
        <w:rPr>
          <w:sz w:val="28"/>
          <w:szCs w:val="28"/>
          <w:u w:val="single"/>
        </w:rPr>
      </w:pPr>
    </w:p>
    <w:p w14:paraId="0602ECFA" w14:textId="77777777" w:rsidR="005A288C" w:rsidRDefault="005A288C">
      <w:pPr>
        <w:rPr>
          <w:sz w:val="28"/>
          <w:szCs w:val="28"/>
          <w:u w:val="single"/>
        </w:rPr>
      </w:pPr>
    </w:p>
    <w:p w14:paraId="3949F1C3" w14:textId="77777777" w:rsidR="005A288C" w:rsidRDefault="005A288C">
      <w:pPr>
        <w:ind w:left="5760"/>
        <w:rPr>
          <w:sz w:val="28"/>
          <w:szCs w:val="28"/>
        </w:rPr>
      </w:pPr>
    </w:p>
    <w:p w14:paraId="64CC8F7E" w14:textId="67441503" w:rsidR="005A288C" w:rsidRDefault="00F85EAA" w:rsidP="001C557C">
      <w:pPr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B66E20">
        <w:rPr>
          <w:sz w:val="28"/>
          <w:szCs w:val="28"/>
        </w:rPr>
        <w:t>BANDARA LRTD</w:t>
      </w:r>
    </w:p>
    <w:p w14:paraId="16A9C3D2" w14:textId="7277ADB5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REG No.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G/ 20</w:t>
      </w:r>
      <w:r w:rsidR="00A676B1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B66E20">
        <w:rPr>
          <w:sz w:val="28"/>
          <w:szCs w:val="28"/>
        </w:rPr>
        <w:t>4433</w:t>
      </w:r>
    </w:p>
    <w:p w14:paraId="09CA0A1D" w14:textId="3650EDA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66E20">
        <w:rPr>
          <w:sz w:val="28"/>
          <w:szCs w:val="28"/>
        </w:rPr>
        <w:t>GROUP NO</w:t>
      </w:r>
      <w:r>
        <w:rPr>
          <w:sz w:val="28"/>
          <w:szCs w:val="28"/>
        </w:rPr>
        <w:t xml:space="preserve">: </w:t>
      </w:r>
      <w:r w:rsidR="00B66E20">
        <w:rPr>
          <w:sz w:val="28"/>
          <w:szCs w:val="28"/>
        </w:rPr>
        <w:t>CE</w:t>
      </w:r>
      <w:r>
        <w:rPr>
          <w:sz w:val="28"/>
          <w:szCs w:val="28"/>
        </w:rPr>
        <w:t>0</w:t>
      </w:r>
      <w:r w:rsidR="00B66E20">
        <w:rPr>
          <w:sz w:val="28"/>
          <w:szCs w:val="28"/>
        </w:rPr>
        <w:t>7</w:t>
      </w:r>
    </w:p>
    <w:p w14:paraId="26F29E34" w14:textId="131BE4E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DATE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</w:t>
      </w:r>
      <w:r w:rsidR="00A779F8">
        <w:rPr>
          <w:sz w:val="28"/>
          <w:szCs w:val="28"/>
        </w:rPr>
        <w:t>2</w:t>
      </w:r>
      <w:r w:rsidR="00B66E20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B66E20">
        <w:rPr>
          <w:sz w:val="28"/>
          <w:szCs w:val="28"/>
        </w:rPr>
        <w:t>01</w:t>
      </w:r>
      <w:r>
        <w:rPr>
          <w:sz w:val="28"/>
          <w:szCs w:val="28"/>
        </w:rPr>
        <w:t xml:space="preserve"> /20</w:t>
      </w:r>
      <w:r w:rsidR="00D35D28">
        <w:rPr>
          <w:sz w:val="28"/>
          <w:szCs w:val="28"/>
        </w:rPr>
        <w:t>2</w:t>
      </w:r>
      <w:r w:rsidR="00B66E20">
        <w:rPr>
          <w:sz w:val="28"/>
          <w:szCs w:val="28"/>
        </w:rPr>
        <w:t>5</w:t>
      </w:r>
    </w:p>
    <w:p w14:paraId="1C3F2FA2" w14:textId="77777777" w:rsidR="001C557C" w:rsidRDefault="001C557C">
      <w:pPr>
        <w:rPr>
          <w:sz w:val="28"/>
          <w:szCs w:val="28"/>
        </w:rPr>
      </w:pPr>
    </w:p>
    <w:p w14:paraId="44ABF60D" w14:textId="6808CFCE" w:rsidR="00A27160" w:rsidRDefault="00A27160" w:rsidP="00A27160">
      <w:pPr>
        <w:pStyle w:val="Caption"/>
        <w:keepNext/>
        <w:jc w:val="left"/>
      </w:pPr>
      <w:bookmarkStart w:id="0" w:name="_Toc159356009"/>
      <w:r>
        <w:lastRenderedPageBreak/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  <w:bookmarkEnd w:id="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85EAA" w14:paraId="23C6114A" w14:textId="77777777" w:rsidTr="00B66E20">
        <w:tc>
          <w:tcPr>
            <w:tcW w:w="4814" w:type="dxa"/>
          </w:tcPr>
          <w:p w14:paraId="140B1D4D" w14:textId="77777777" w:rsidR="00F85EAA" w:rsidRPr="00A27160" w:rsidRDefault="00F85EAA">
            <w:r w:rsidRPr="00A27160">
              <w:t>Semester</w:t>
            </w:r>
          </w:p>
        </w:tc>
        <w:tc>
          <w:tcPr>
            <w:tcW w:w="4814" w:type="dxa"/>
          </w:tcPr>
          <w:p w14:paraId="096FDEE1" w14:textId="500C3427" w:rsidR="00F85EAA" w:rsidRPr="00A27160" w:rsidRDefault="00F85EAA">
            <w:r w:rsidRPr="00A27160">
              <w:t>0</w:t>
            </w:r>
            <w:r w:rsidR="00B66E20">
              <w:t>5</w:t>
            </w:r>
          </w:p>
        </w:tc>
      </w:tr>
      <w:tr w:rsidR="00F85EAA" w14:paraId="0E1FD9E2" w14:textId="77777777" w:rsidTr="00B66E20">
        <w:tc>
          <w:tcPr>
            <w:tcW w:w="4814" w:type="dxa"/>
          </w:tcPr>
          <w:p w14:paraId="00921C87" w14:textId="77777777" w:rsidR="00F85EAA" w:rsidRPr="00A27160" w:rsidRDefault="00F85EAA">
            <w:r w:rsidRPr="00A27160">
              <w:t>Module Code</w:t>
            </w:r>
          </w:p>
        </w:tc>
        <w:tc>
          <w:tcPr>
            <w:tcW w:w="4814" w:type="dxa"/>
          </w:tcPr>
          <w:p w14:paraId="005D15F4" w14:textId="0198B580" w:rsidR="00F85EAA" w:rsidRPr="00A27160" w:rsidRDefault="00D35D28">
            <w:r w:rsidRPr="00A27160">
              <w:t>E</w:t>
            </w:r>
            <w:r w:rsidR="00C50C8F">
              <w:t>E</w:t>
            </w:r>
            <w:r w:rsidR="00B66E20">
              <w:t>5351</w:t>
            </w:r>
          </w:p>
        </w:tc>
      </w:tr>
      <w:tr w:rsidR="00D35D28" w14:paraId="7503D7DC" w14:textId="77777777" w:rsidTr="00B66E20">
        <w:tc>
          <w:tcPr>
            <w:tcW w:w="4814" w:type="dxa"/>
          </w:tcPr>
          <w:p w14:paraId="76F66077" w14:textId="77777777" w:rsidR="00D35D28" w:rsidRPr="00A27160" w:rsidRDefault="00D35D28" w:rsidP="00D35D28">
            <w:r w:rsidRPr="00A27160">
              <w:t>Module Name</w:t>
            </w:r>
          </w:p>
        </w:tc>
        <w:tc>
          <w:tcPr>
            <w:tcW w:w="4814" w:type="dxa"/>
          </w:tcPr>
          <w:p w14:paraId="64DFB3DB" w14:textId="3E4FC52B" w:rsidR="00D35D28" w:rsidRPr="00A27160" w:rsidRDefault="00B66E20" w:rsidP="00D35D28">
            <w:r>
              <w:t>Control System Design</w:t>
            </w:r>
          </w:p>
        </w:tc>
      </w:tr>
      <w:tr w:rsidR="00D35D28" w14:paraId="45C3CCB8" w14:textId="77777777" w:rsidTr="00B66E20">
        <w:tc>
          <w:tcPr>
            <w:tcW w:w="4814" w:type="dxa"/>
          </w:tcPr>
          <w:p w14:paraId="2F7D0411" w14:textId="77777777" w:rsidR="00D35D28" w:rsidRPr="00A27160" w:rsidRDefault="00D35D28" w:rsidP="00D35D28">
            <w:r w:rsidRPr="00A27160">
              <w:t>Lab Number</w:t>
            </w:r>
          </w:p>
        </w:tc>
        <w:tc>
          <w:tcPr>
            <w:tcW w:w="4814" w:type="dxa"/>
          </w:tcPr>
          <w:p w14:paraId="6A11BE70" w14:textId="7ACEC1DA" w:rsidR="00D35D28" w:rsidRPr="00A27160" w:rsidRDefault="00D35D28" w:rsidP="00D35D28">
            <w:r w:rsidRPr="00A27160">
              <w:t>0</w:t>
            </w:r>
            <w:r w:rsidR="005F54BF">
              <w:t>2</w:t>
            </w:r>
          </w:p>
        </w:tc>
      </w:tr>
      <w:tr w:rsidR="00D35D28" w14:paraId="02E9502D" w14:textId="77777777" w:rsidTr="00B66E20">
        <w:tc>
          <w:tcPr>
            <w:tcW w:w="4814" w:type="dxa"/>
          </w:tcPr>
          <w:p w14:paraId="03917641" w14:textId="77777777" w:rsidR="00D35D28" w:rsidRPr="00A27160" w:rsidRDefault="00D35D28" w:rsidP="00D35D28">
            <w:r w:rsidRPr="00A27160">
              <w:t>Lab Name</w:t>
            </w:r>
          </w:p>
        </w:tc>
        <w:tc>
          <w:tcPr>
            <w:tcW w:w="4814" w:type="dxa"/>
          </w:tcPr>
          <w:p w14:paraId="7E72530F" w14:textId="7C86022E" w:rsidR="00D35D28" w:rsidRPr="00A27160" w:rsidRDefault="00EA529B" w:rsidP="00D35D28">
            <w:r>
              <w:t xml:space="preserve">Laboratory Section </w:t>
            </w:r>
            <w:r w:rsidR="005F54BF">
              <w:t>2</w:t>
            </w:r>
          </w:p>
        </w:tc>
      </w:tr>
      <w:tr w:rsidR="00D35D28" w14:paraId="3D6C38ED" w14:textId="77777777" w:rsidTr="00B66E20">
        <w:tc>
          <w:tcPr>
            <w:tcW w:w="4814" w:type="dxa"/>
          </w:tcPr>
          <w:p w14:paraId="4BB58D36" w14:textId="77777777" w:rsidR="00D35D28" w:rsidRPr="00A27160" w:rsidRDefault="00D35D28" w:rsidP="00D35D28">
            <w:r w:rsidRPr="00A27160">
              <w:t>Lab conduction date</w:t>
            </w:r>
          </w:p>
        </w:tc>
        <w:tc>
          <w:tcPr>
            <w:tcW w:w="4814" w:type="dxa"/>
          </w:tcPr>
          <w:p w14:paraId="0EF739AC" w14:textId="6000553B" w:rsidR="00D35D28" w:rsidRPr="00A27160" w:rsidRDefault="00D35D28" w:rsidP="00D35D28">
            <w:r w:rsidRPr="00A27160">
              <w:t>202</w:t>
            </w:r>
            <w:r w:rsidR="00C50C8F">
              <w:t>4</w:t>
            </w:r>
            <w:r w:rsidRPr="00A27160">
              <w:t>.</w:t>
            </w:r>
            <w:r w:rsidR="00C67015">
              <w:t>11</w:t>
            </w:r>
            <w:r w:rsidRPr="00A27160">
              <w:t>.</w:t>
            </w:r>
            <w:r w:rsidR="00C67015">
              <w:t>05</w:t>
            </w:r>
          </w:p>
        </w:tc>
      </w:tr>
      <w:tr w:rsidR="00D35D28" w14:paraId="01620187" w14:textId="77777777" w:rsidTr="006E554B">
        <w:tc>
          <w:tcPr>
            <w:tcW w:w="4814" w:type="dxa"/>
          </w:tcPr>
          <w:p w14:paraId="7BD0B3D6" w14:textId="77777777" w:rsidR="00D35D28" w:rsidRPr="006E554B" w:rsidRDefault="00D35D28" w:rsidP="00D35D28">
            <w:r w:rsidRPr="006E554B">
              <w:t>Report Submission date</w:t>
            </w:r>
          </w:p>
        </w:tc>
        <w:tc>
          <w:tcPr>
            <w:tcW w:w="4814" w:type="dxa"/>
            <w:shd w:val="clear" w:color="auto" w:fill="auto"/>
          </w:tcPr>
          <w:p w14:paraId="10900D7C" w14:textId="6B573681" w:rsidR="00D35D28" w:rsidRPr="006E554B" w:rsidRDefault="00D35D28" w:rsidP="00D35D28">
            <w:r w:rsidRPr="006E554B">
              <w:t>202</w:t>
            </w:r>
            <w:r w:rsidR="00B66E20">
              <w:t>5</w:t>
            </w:r>
            <w:r w:rsidRPr="006E554B">
              <w:t>.</w:t>
            </w:r>
            <w:r w:rsidR="00B66E20">
              <w:t>01</w:t>
            </w:r>
            <w:r w:rsidRPr="006E554B">
              <w:t>.</w:t>
            </w:r>
            <w:r w:rsidR="00B66E20">
              <w:t>24</w:t>
            </w:r>
          </w:p>
        </w:tc>
      </w:tr>
    </w:tbl>
    <w:p w14:paraId="27E1435A" w14:textId="77777777" w:rsidR="005A288C" w:rsidRDefault="00F85EAA" w:rsidP="001717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7E1AD17" w14:textId="77777777" w:rsidR="000861DD" w:rsidRDefault="000861DD" w:rsidP="000861DD">
      <w:pPr>
        <w:rPr>
          <w:sz w:val="28"/>
          <w:szCs w:val="28"/>
        </w:rPr>
      </w:pPr>
    </w:p>
    <w:p w14:paraId="77B9FEB7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4463" w14:textId="2DFB1549" w:rsidR="00A232E9" w:rsidRPr="001D67C1" w:rsidRDefault="00F85EAA" w:rsidP="001D67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B2F8F"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2592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E490A" w14:textId="0B00BE57" w:rsidR="001D67C1" w:rsidRDefault="001D67C1">
          <w:pPr>
            <w:pStyle w:val="TOCHeading"/>
          </w:pPr>
        </w:p>
        <w:p w14:paraId="3A507976" w14:textId="62F17133" w:rsidR="001B099A" w:rsidRDefault="001D67C1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7513" w:history="1">
            <w:r w:rsidR="001B099A" w:rsidRPr="00FF62E5">
              <w:rPr>
                <w:rStyle w:val="Hyperlink"/>
                <w:rFonts w:eastAsiaTheme="majorEastAsia"/>
                <w:noProof/>
              </w:rPr>
              <w:t>1</w:t>
            </w:r>
            <w:r w:rsidR="001B099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1B099A" w:rsidRPr="00FF62E5">
              <w:rPr>
                <w:rStyle w:val="Hyperlink"/>
                <w:rFonts w:eastAsiaTheme="majorEastAsia"/>
                <w:noProof/>
              </w:rPr>
              <w:t>OBSERVATION</w:t>
            </w:r>
            <w:r w:rsidR="001B099A">
              <w:rPr>
                <w:noProof/>
                <w:webHidden/>
              </w:rPr>
              <w:tab/>
            </w:r>
            <w:r w:rsidR="001B099A">
              <w:rPr>
                <w:noProof/>
                <w:webHidden/>
              </w:rPr>
              <w:fldChar w:fldCharType="begin"/>
            </w:r>
            <w:r w:rsidR="001B099A">
              <w:rPr>
                <w:noProof/>
                <w:webHidden/>
              </w:rPr>
              <w:instrText xml:space="preserve"> PAGEREF _Toc192007513 \h </w:instrText>
            </w:r>
            <w:r w:rsidR="001B099A">
              <w:rPr>
                <w:noProof/>
                <w:webHidden/>
              </w:rPr>
            </w:r>
            <w:r w:rsidR="001B099A">
              <w:rPr>
                <w:noProof/>
                <w:webHidden/>
              </w:rPr>
              <w:fldChar w:fldCharType="separate"/>
            </w:r>
            <w:r w:rsidR="001B099A">
              <w:rPr>
                <w:noProof/>
                <w:webHidden/>
              </w:rPr>
              <w:t>6</w:t>
            </w:r>
            <w:r w:rsidR="001B099A">
              <w:rPr>
                <w:noProof/>
                <w:webHidden/>
              </w:rPr>
              <w:fldChar w:fldCharType="end"/>
            </w:r>
          </w:hyperlink>
        </w:p>
        <w:p w14:paraId="3C506C19" w14:textId="1D9B8289" w:rsidR="001B099A" w:rsidRDefault="001B099A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7514" w:history="1">
            <w:r w:rsidRPr="00FF62E5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F62E5">
              <w:rPr>
                <w:rStyle w:val="Hyperlink"/>
                <w:rFonts w:eastAsiaTheme="majorEastAsia"/>
                <w:noProof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D8D1" w14:textId="544A1F95" w:rsidR="001B099A" w:rsidRDefault="001B099A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7515" w:history="1">
            <w:r w:rsidRPr="00FF62E5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F62E5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AEB" w14:textId="363DACAF" w:rsidR="001D67C1" w:rsidRDefault="001D67C1">
          <w:r>
            <w:rPr>
              <w:b/>
              <w:bCs/>
              <w:noProof/>
            </w:rPr>
            <w:fldChar w:fldCharType="end"/>
          </w:r>
        </w:p>
      </w:sdtContent>
    </w:sdt>
    <w:p w14:paraId="3DDDA772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9574" w14:textId="77777777" w:rsidR="005A288C" w:rsidRDefault="00F85EAA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  <w:r w:rsidRPr="00DB2F8F">
        <w:rPr>
          <w:b/>
          <w:color w:val="000000"/>
          <w:sz w:val="28"/>
          <w:szCs w:val="28"/>
        </w:rPr>
        <w:lastRenderedPageBreak/>
        <w:t>List of Tables</w:t>
      </w:r>
    </w:p>
    <w:p w14:paraId="773E5663" w14:textId="77777777" w:rsidR="001D67C1" w:rsidRPr="00DB2F8F" w:rsidRDefault="001D67C1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</w:p>
    <w:p w14:paraId="360B8990" w14:textId="23929C9C" w:rsidR="00A27160" w:rsidRPr="001D67C1" w:rsidRDefault="001D67C1" w:rsidP="001D67C1">
      <w:pPr>
        <w:pStyle w:val="Caption"/>
        <w:keepNext/>
        <w:jc w:val="left"/>
      </w:pPr>
      <w:r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</w:p>
    <w:p w14:paraId="5F78454F" w14:textId="66E9045D" w:rsidR="001D67C1" w:rsidRDefault="001D67C1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e" </w:instrText>
      </w:r>
      <w:r>
        <w:rPr>
          <w:b/>
          <w:sz w:val="28"/>
          <w:szCs w:val="28"/>
        </w:rPr>
        <w:fldChar w:fldCharType="separate"/>
      </w:r>
      <w:hyperlink w:anchor="_Toc188653612" w:history="1">
        <w:r w:rsidRPr="009D25F2">
          <w:rPr>
            <w:rStyle w:val="Hyperlink"/>
            <w:noProof/>
          </w:rPr>
          <w:t>Table 2: 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8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302C7" w14:textId="2407D506" w:rsidR="00B66E20" w:rsidRDefault="001D67C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611921" w14:textId="77777777" w:rsidR="00B66E20" w:rsidRDefault="00B66E20">
      <w:pPr>
        <w:rPr>
          <w:b/>
          <w:sz w:val="28"/>
          <w:szCs w:val="28"/>
        </w:rPr>
      </w:pPr>
    </w:p>
    <w:p w14:paraId="1645966F" w14:textId="77777777" w:rsidR="00B66E20" w:rsidRDefault="00B66E20">
      <w:pPr>
        <w:rPr>
          <w:b/>
          <w:sz w:val="28"/>
          <w:szCs w:val="28"/>
        </w:rPr>
      </w:pPr>
    </w:p>
    <w:p w14:paraId="17A0FC53" w14:textId="77777777" w:rsidR="00B66E20" w:rsidRDefault="00B66E20">
      <w:pPr>
        <w:rPr>
          <w:b/>
          <w:sz w:val="28"/>
          <w:szCs w:val="28"/>
        </w:rPr>
      </w:pPr>
    </w:p>
    <w:p w14:paraId="1DE6F740" w14:textId="77777777" w:rsidR="00B66E20" w:rsidRDefault="00B66E20">
      <w:pPr>
        <w:rPr>
          <w:b/>
          <w:sz w:val="28"/>
          <w:szCs w:val="28"/>
        </w:rPr>
      </w:pPr>
    </w:p>
    <w:p w14:paraId="0DD8A9BB" w14:textId="77777777" w:rsidR="00B66E20" w:rsidRDefault="00B66E20">
      <w:pPr>
        <w:rPr>
          <w:b/>
          <w:sz w:val="28"/>
          <w:szCs w:val="28"/>
        </w:rPr>
      </w:pPr>
    </w:p>
    <w:p w14:paraId="6F8190D7" w14:textId="77777777" w:rsidR="00B66E20" w:rsidRDefault="00B66E20">
      <w:pPr>
        <w:rPr>
          <w:b/>
          <w:sz w:val="28"/>
          <w:szCs w:val="28"/>
        </w:rPr>
      </w:pPr>
    </w:p>
    <w:p w14:paraId="521A1050" w14:textId="77777777" w:rsidR="00B66E20" w:rsidRDefault="00B66E20">
      <w:pPr>
        <w:rPr>
          <w:b/>
          <w:sz w:val="28"/>
          <w:szCs w:val="28"/>
        </w:rPr>
      </w:pPr>
    </w:p>
    <w:p w14:paraId="4A3F3B0F" w14:textId="77777777" w:rsidR="00B66E20" w:rsidRDefault="00B66E20">
      <w:pPr>
        <w:rPr>
          <w:b/>
          <w:sz w:val="28"/>
          <w:szCs w:val="28"/>
        </w:rPr>
      </w:pPr>
    </w:p>
    <w:p w14:paraId="2E419C40" w14:textId="77777777" w:rsidR="00B66E20" w:rsidRDefault="00B66E20">
      <w:pPr>
        <w:rPr>
          <w:b/>
          <w:sz w:val="28"/>
          <w:szCs w:val="28"/>
        </w:rPr>
      </w:pPr>
    </w:p>
    <w:p w14:paraId="6D64C4BF" w14:textId="77777777" w:rsidR="00B66E20" w:rsidRDefault="00B66E20">
      <w:pPr>
        <w:rPr>
          <w:b/>
          <w:sz w:val="28"/>
          <w:szCs w:val="28"/>
        </w:rPr>
      </w:pPr>
    </w:p>
    <w:p w14:paraId="2C54D21A" w14:textId="77777777" w:rsidR="00B66E20" w:rsidRDefault="00B66E20">
      <w:pPr>
        <w:rPr>
          <w:b/>
          <w:sz w:val="28"/>
          <w:szCs w:val="28"/>
        </w:rPr>
      </w:pPr>
    </w:p>
    <w:p w14:paraId="07D0EB34" w14:textId="77777777" w:rsidR="00B66E20" w:rsidRDefault="00B66E20">
      <w:pPr>
        <w:rPr>
          <w:b/>
          <w:sz w:val="28"/>
          <w:szCs w:val="28"/>
        </w:rPr>
      </w:pPr>
    </w:p>
    <w:p w14:paraId="339CBBBE" w14:textId="77777777" w:rsidR="00B66E20" w:rsidRDefault="00B66E20">
      <w:pPr>
        <w:rPr>
          <w:b/>
          <w:sz w:val="28"/>
          <w:szCs w:val="28"/>
        </w:rPr>
      </w:pPr>
    </w:p>
    <w:p w14:paraId="597DEF5B" w14:textId="77777777" w:rsidR="00B66E20" w:rsidRDefault="00B66E20">
      <w:pPr>
        <w:rPr>
          <w:b/>
          <w:sz w:val="28"/>
          <w:szCs w:val="28"/>
        </w:rPr>
      </w:pPr>
    </w:p>
    <w:p w14:paraId="73C5D6FA" w14:textId="77777777" w:rsidR="00B66E20" w:rsidRDefault="00B66E20">
      <w:pPr>
        <w:rPr>
          <w:b/>
          <w:sz w:val="28"/>
          <w:szCs w:val="28"/>
        </w:rPr>
      </w:pPr>
    </w:p>
    <w:p w14:paraId="19AAB591" w14:textId="77777777" w:rsidR="00B66E20" w:rsidRDefault="00B66E20">
      <w:pPr>
        <w:rPr>
          <w:b/>
          <w:sz w:val="28"/>
          <w:szCs w:val="28"/>
        </w:rPr>
      </w:pPr>
    </w:p>
    <w:p w14:paraId="4EBC83E1" w14:textId="77777777" w:rsidR="00B66E20" w:rsidRDefault="00B66E20">
      <w:pPr>
        <w:rPr>
          <w:b/>
          <w:sz w:val="28"/>
          <w:szCs w:val="28"/>
        </w:rPr>
      </w:pPr>
    </w:p>
    <w:p w14:paraId="21C6167F" w14:textId="77777777" w:rsidR="00B66E20" w:rsidRDefault="00B66E20">
      <w:pPr>
        <w:rPr>
          <w:b/>
          <w:sz w:val="28"/>
          <w:szCs w:val="28"/>
        </w:rPr>
      </w:pPr>
    </w:p>
    <w:p w14:paraId="5D76B10D" w14:textId="77777777" w:rsidR="00B66E20" w:rsidRDefault="00B66E20">
      <w:pPr>
        <w:rPr>
          <w:b/>
          <w:sz w:val="28"/>
          <w:szCs w:val="28"/>
        </w:rPr>
      </w:pPr>
    </w:p>
    <w:p w14:paraId="372672C4" w14:textId="77777777" w:rsidR="00B66E20" w:rsidRDefault="00B66E20">
      <w:pPr>
        <w:rPr>
          <w:b/>
          <w:sz w:val="28"/>
          <w:szCs w:val="28"/>
        </w:rPr>
      </w:pPr>
    </w:p>
    <w:p w14:paraId="78CAAA78" w14:textId="77777777" w:rsidR="00B66E20" w:rsidRDefault="00B66E20">
      <w:pPr>
        <w:rPr>
          <w:b/>
          <w:sz w:val="28"/>
          <w:szCs w:val="28"/>
        </w:rPr>
      </w:pPr>
    </w:p>
    <w:p w14:paraId="5BCBA75E" w14:textId="77777777" w:rsidR="00B66E20" w:rsidRDefault="00B66E20">
      <w:pPr>
        <w:rPr>
          <w:b/>
          <w:sz w:val="28"/>
          <w:szCs w:val="28"/>
        </w:rPr>
      </w:pPr>
    </w:p>
    <w:p w14:paraId="7DDC9D15" w14:textId="77777777" w:rsidR="00B66E20" w:rsidRDefault="00B66E20">
      <w:pPr>
        <w:rPr>
          <w:b/>
          <w:sz w:val="28"/>
          <w:szCs w:val="28"/>
        </w:rPr>
      </w:pPr>
    </w:p>
    <w:p w14:paraId="28F66695" w14:textId="77777777" w:rsidR="00B66E20" w:rsidRDefault="00B66E20">
      <w:pPr>
        <w:rPr>
          <w:b/>
          <w:sz w:val="28"/>
          <w:szCs w:val="28"/>
        </w:rPr>
      </w:pPr>
    </w:p>
    <w:p w14:paraId="57DF3F24" w14:textId="77777777" w:rsidR="00B66E20" w:rsidRDefault="00B66E20">
      <w:pPr>
        <w:rPr>
          <w:b/>
          <w:sz w:val="28"/>
          <w:szCs w:val="28"/>
        </w:rPr>
      </w:pPr>
    </w:p>
    <w:p w14:paraId="3067C0A4" w14:textId="77777777" w:rsidR="00B66E20" w:rsidRDefault="00B66E20">
      <w:pPr>
        <w:rPr>
          <w:b/>
          <w:sz w:val="28"/>
          <w:szCs w:val="28"/>
        </w:rPr>
      </w:pPr>
    </w:p>
    <w:p w14:paraId="32DEE434" w14:textId="211B53BA" w:rsidR="006E554B" w:rsidRDefault="00F85EAA">
      <w:pPr>
        <w:rPr>
          <w:b/>
          <w:sz w:val="28"/>
          <w:szCs w:val="28"/>
        </w:rPr>
      </w:pPr>
      <w:r w:rsidRPr="00DB2F8F">
        <w:rPr>
          <w:b/>
          <w:sz w:val="28"/>
          <w:szCs w:val="28"/>
        </w:rPr>
        <w:lastRenderedPageBreak/>
        <w:t>List of Figures</w:t>
      </w:r>
    </w:p>
    <w:p w14:paraId="72607D47" w14:textId="5AD64CB5" w:rsidR="00C343A9" w:rsidRDefault="001D67C1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Figure" </w:instrText>
      </w:r>
      <w:r>
        <w:rPr>
          <w:b/>
          <w:sz w:val="28"/>
          <w:szCs w:val="28"/>
        </w:rPr>
        <w:fldChar w:fldCharType="separate"/>
      </w:r>
      <w:hyperlink w:anchor="_Toc192007528" w:history="1">
        <w:r w:rsidR="00C343A9" w:rsidRPr="00B6582A">
          <w:rPr>
            <w:rStyle w:val="Hyperlink"/>
            <w:noProof/>
          </w:rPr>
          <w:t>Figure 1: Simplified Simulink</w:t>
        </w:r>
        <w:r w:rsidR="00C343A9">
          <w:rPr>
            <w:noProof/>
            <w:webHidden/>
          </w:rPr>
          <w:tab/>
        </w:r>
        <w:r w:rsidR="00C343A9">
          <w:rPr>
            <w:noProof/>
            <w:webHidden/>
          </w:rPr>
          <w:fldChar w:fldCharType="begin"/>
        </w:r>
        <w:r w:rsidR="00C343A9">
          <w:rPr>
            <w:noProof/>
            <w:webHidden/>
          </w:rPr>
          <w:instrText xml:space="preserve"> PAGEREF _Toc192007528 \h </w:instrText>
        </w:r>
        <w:r w:rsidR="00C343A9">
          <w:rPr>
            <w:noProof/>
            <w:webHidden/>
          </w:rPr>
        </w:r>
        <w:r w:rsidR="00C343A9">
          <w:rPr>
            <w:noProof/>
            <w:webHidden/>
          </w:rPr>
          <w:fldChar w:fldCharType="separate"/>
        </w:r>
        <w:r w:rsidR="00C343A9">
          <w:rPr>
            <w:noProof/>
            <w:webHidden/>
          </w:rPr>
          <w:t>8</w:t>
        </w:r>
        <w:r w:rsidR="00C343A9">
          <w:rPr>
            <w:noProof/>
            <w:webHidden/>
          </w:rPr>
          <w:fldChar w:fldCharType="end"/>
        </w:r>
      </w:hyperlink>
    </w:p>
    <w:p w14:paraId="7AB2F756" w14:textId="48E27B85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29" w:history="1">
        <w:r w:rsidRPr="00B6582A">
          <w:rPr>
            <w:rStyle w:val="Hyperlink"/>
            <w:noProof/>
          </w:rPr>
          <w:t>Figure 2: Closed Loop T/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7A9D6" w14:textId="556509B6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30" w:history="1">
        <w:r w:rsidRPr="00B6582A">
          <w:rPr>
            <w:rStyle w:val="Hyperlink"/>
            <w:noProof/>
          </w:rPr>
          <w:t>Figure 3: O/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CB3982" w14:textId="75362562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31" w:history="1">
        <w:r w:rsidRPr="00B6582A">
          <w:rPr>
            <w:rStyle w:val="Hyperlink"/>
            <w:noProof/>
          </w:rPr>
          <w:t>Figure 4:output from closed loop transf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9DDA1" w14:textId="1D2CD724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32" w:history="1">
        <w:r w:rsidRPr="00B6582A">
          <w:rPr>
            <w:rStyle w:val="Hyperlink"/>
            <w:noProof/>
          </w:rPr>
          <w:t>Figure 5:Time domain response of the closed loo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86C89" w14:textId="61906D9F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33" w:history="1">
        <w:r w:rsidRPr="00B6582A">
          <w:rPr>
            <w:rStyle w:val="Hyperlink"/>
            <w:noProof/>
          </w:rPr>
          <w:t>Figure 6: Design a PD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18B822" w14:textId="2A3F9A12" w:rsidR="00C343A9" w:rsidRDefault="00C343A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7534" w:history="1">
        <w:r w:rsidRPr="00B6582A">
          <w:rPr>
            <w:rStyle w:val="Hyperlink"/>
            <w:noProof/>
          </w:rPr>
          <w:t>Figure 7: Overshoot is reduced by 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8C3C5" w14:textId="3B5CCD90" w:rsidR="006E554B" w:rsidRPr="00DB2F8F" w:rsidRDefault="001D67C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3EA5B49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BCFFA7" w14:textId="0EDC4327" w:rsidR="005A288C" w:rsidRDefault="000E145B" w:rsidP="000861DD">
      <w:pPr>
        <w:pStyle w:val="Heading1"/>
      </w:pPr>
      <w:bookmarkStart w:id="1" w:name="_Toc192007513"/>
      <w:r>
        <w:lastRenderedPageBreak/>
        <w:t>O</w:t>
      </w:r>
      <w:r w:rsidR="001D67C1">
        <w:t>BSERVATION</w:t>
      </w:r>
      <w:bookmarkEnd w:id="1"/>
    </w:p>
    <w:p w14:paraId="6DA84E28" w14:textId="77777777" w:rsidR="005A288C" w:rsidRDefault="005A288C"/>
    <w:p w14:paraId="36834226" w14:textId="420CA198" w:rsidR="00B66E20" w:rsidRDefault="00B66E20" w:rsidP="00B66E20">
      <w:pPr>
        <w:pStyle w:val="Caption"/>
        <w:keepNext/>
        <w:jc w:val="left"/>
      </w:pPr>
      <w:bookmarkStart w:id="2" w:name="_Toc188653612"/>
      <w:r>
        <w:t xml:space="preserve">Table </w:t>
      </w:r>
      <w:fldSimple w:instr=" SEQ Table \* ARABIC ">
        <w:r w:rsidR="00C338D8">
          <w:rPr>
            <w:noProof/>
          </w:rPr>
          <w:t>1</w:t>
        </w:r>
      </w:fldSimple>
      <w:r>
        <w:t>: Observ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272"/>
        <w:gridCol w:w="2874"/>
      </w:tblGrid>
      <w:tr w:rsidR="00A63B28" w14:paraId="41C11369" w14:textId="67E7A019" w:rsidTr="00A63B28">
        <w:tc>
          <w:tcPr>
            <w:tcW w:w="3482" w:type="dxa"/>
          </w:tcPr>
          <w:p w14:paraId="3EF45A56" w14:textId="76DD1E4F" w:rsidR="00A63B28" w:rsidRDefault="00A63B28" w:rsidP="00A63B28">
            <w:r>
              <w:t>Terminal Resistance (R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3F3A7C58" w14:textId="175FE326" w:rsidR="00A63B28" w:rsidRDefault="00A63B28" w:rsidP="00A63B28">
            <w:r>
              <w:t>8.4</w:t>
            </w:r>
          </w:p>
        </w:tc>
        <w:tc>
          <w:tcPr>
            <w:tcW w:w="2874" w:type="dxa"/>
          </w:tcPr>
          <w:p w14:paraId="3BF5D864" w14:textId="650BE2FD" w:rsidR="00A63B28" w:rsidRDefault="00A63B28" w:rsidP="00A63B28">
            <w:r>
              <w:t>Ω</w:t>
            </w:r>
          </w:p>
        </w:tc>
      </w:tr>
      <w:tr w:rsidR="00A63B28" w14:paraId="3C0F5A28" w14:textId="617B5116" w:rsidTr="00A63B28">
        <w:tc>
          <w:tcPr>
            <w:tcW w:w="3482" w:type="dxa"/>
          </w:tcPr>
          <w:p w14:paraId="27127C03" w14:textId="55A5819D" w:rsidR="00A63B28" w:rsidRDefault="00A63B28" w:rsidP="00A63B28">
            <w:r>
              <w:t>Rotor inductance (</w:t>
            </w:r>
            <w:proofErr w:type="spellStart"/>
            <w:r>
              <w:t>L</w:t>
            </w:r>
            <w:r w:rsidRPr="000E145B"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  <w:tc>
          <w:tcPr>
            <w:tcW w:w="3272" w:type="dxa"/>
          </w:tcPr>
          <w:p w14:paraId="0B2C42E7" w14:textId="5499E93E" w:rsidR="00A63B28" w:rsidRDefault="00A63B28" w:rsidP="00A63B28">
            <w:r>
              <w:t>1.16</w:t>
            </w:r>
          </w:p>
        </w:tc>
        <w:tc>
          <w:tcPr>
            <w:tcW w:w="2874" w:type="dxa"/>
          </w:tcPr>
          <w:p w14:paraId="52E2B440" w14:textId="140FE219" w:rsidR="00A63B28" w:rsidRDefault="00A63B28" w:rsidP="00A63B28">
            <w:proofErr w:type="spellStart"/>
            <w:r>
              <w:t>mH</w:t>
            </w:r>
            <w:proofErr w:type="spellEnd"/>
          </w:p>
        </w:tc>
      </w:tr>
      <w:tr w:rsidR="00A63B28" w14:paraId="5F595484" w14:textId="5E29CD5F" w:rsidTr="00A63B28">
        <w:tc>
          <w:tcPr>
            <w:tcW w:w="3482" w:type="dxa"/>
          </w:tcPr>
          <w:p w14:paraId="340279E3" w14:textId="57A361F5" w:rsidR="00A63B28" w:rsidRDefault="00A63B28" w:rsidP="00A63B28">
            <w:proofErr w:type="gramStart"/>
            <w:r>
              <w:t>Equivalent(</w:t>
            </w:r>
            <w:proofErr w:type="gramEnd"/>
            <w:r>
              <w:t>J</w:t>
            </w:r>
            <w:r w:rsidRPr="000E145B">
              <w:rPr>
                <w:vertAlign w:val="subscript"/>
              </w:rPr>
              <w:t>en</w:t>
            </w:r>
            <w:r>
              <w:t>)</w:t>
            </w:r>
          </w:p>
        </w:tc>
        <w:tc>
          <w:tcPr>
            <w:tcW w:w="3272" w:type="dxa"/>
          </w:tcPr>
          <w:p w14:paraId="5E0ACCA2" w14:textId="2F95D175" w:rsidR="00A63B28" w:rsidRDefault="00A63B28" w:rsidP="00A63B28">
            <w:r>
              <w:t>2.09×10⁻⁵</w:t>
            </w:r>
          </w:p>
        </w:tc>
        <w:tc>
          <w:tcPr>
            <w:tcW w:w="2874" w:type="dxa"/>
          </w:tcPr>
          <w:p w14:paraId="04B8925A" w14:textId="406198EC" w:rsidR="00A63B28" w:rsidRDefault="00A63B28" w:rsidP="00A63B28">
            <w:r>
              <w:t>kgm²</w:t>
            </w:r>
          </w:p>
        </w:tc>
      </w:tr>
      <w:tr w:rsidR="00A63B28" w14:paraId="55045389" w14:textId="37D33C32" w:rsidTr="00A63B28">
        <w:tc>
          <w:tcPr>
            <w:tcW w:w="3482" w:type="dxa"/>
          </w:tcPr>
          <w:p w14:paraId="010C3ADA" w14:textId="32CB3426" w:rsidR="00A63B28" w:rsidRDefault="00A63B28" w:rsidP="00A63B28">
            <w:r>
              <w:t>Torque constant (K</w:t>
            </w:r>
            <w:r w:rsidRPr="000E145B">
              <w:rPr>
                <w:vertAlign w:val="subscript"/>
              </w:rPr>
              <w:t>t</w:t>
            </w:r>
            <w:r>
              <w:t>)</w:t>
            </w:r>
          </w:p>
        </w:tc>
        <w:tc>
          <w:tcPr>
            <w:tcW w:w="3272" w:type="dxa"/>
          </w:tcPr>
          <w:p w14:paraId="4D3A6A14" w14:textId="2191387E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3DB9182A" w14:textId="7B346647" w:rsidR="00A63B28" w:rsidRDefault="00A63B28" w:rsidP="00A63B28">
            <w:r>
              <w:t>Nm/A</w:t>
            </w:r>
          </w:p>
        </w:tc>
      </w:tr>
      <w:tr w:rsidR="00A63B28" w14:paraId="5CAABFEB" w14:textId="00E0E079" w:rsidTr="00A63B28">
        <w:tc>
          <w:tcPr>
            <w:tcW w:w="3482" w:type="dxa"/>
          </w:tcPr>
          <w:p w14:paraId="2205A502" w14:textId="468DB9E5" w:rsidR="00A63B28" w:rsidRDefault="00A63B28" w:rsidP="00A63B28">
            <w:r>
              <w:t>Voltage constant (K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4D980954" w14:textId="5B30FC15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4E1033EF" w14:textId="2444BC1D" w:rsidR="00A63B28" w:rsidRDefault="00A63B28" w:rsidP="00A63B28">
            <w:r>
              <w:t>Nm/A</w:t>
            </w:r>
          </w:p>
        </w:tc>
      </w:tr>
    </w:tbl>
    <w:p w14:paraId="65DE641F" w14:textId="77777777" w:rsidR="000E145B" w:rsidRDefault="000E145B"/>
    <w:p w14:paraId="42C334EF" w14:textId="77777777" w:rsidR="00B66E20" w:rsidRDefault="00B66E20"/>
    <w:p w14:paraId="0873100C" w14:textId="77777777" w:rsidR="00B66E20" w:rsidRDefault="00B66E20"/>
    <w:p w14:paraId="1C2D6E03" w14:textId="77777777" w:rsidR="00B66E20" w:rsidRDefault="00B66E20"/>
    <w:p w14:paraId="1E7757F6" w14:textId="77777777" w:rsidR="00B66E20" w:rsidRDefault="00B66E20"/>
    <w:p w14:paraId="4B51030A" w14:textId="77777777" w:rsidR="00B66E20" w:rsidRDefault="00B66E20"/>
    <w:p w14:paraId="416BABF6" w14:textId="77777777" w:rsidR="00B66E20" w:rsidRDefault="00B66E20"/>
    <w:p w14:paraId="4EFF2AF1" w14:textId="77777777" w:rsidR="00B66E20" w:rsidRDefault="00B66E20"/>
    <w:p w14:paraId="7D57151A" w14:textId="77777777" w:rsidR="00B66E20" w:rsidRDefault="00B66E20"/>
    <w:p w14:paraId="514F9E3D" w14:textId="77777777" w:rsidR="00B66E20" w:rsidRDefault="00B66E20"/>
    <w:p w14:paraId="3ABB5993" w14:textId="77777777" w:rsidR="00B66E20" w:rsidRDefault="00B66E20"/>
    <w:p w14:paraId="7546E49C" w14:textId="77777777" w:rsidR="00B66E20" w:rsidRDefault="00B66E20"/>
    <w:p w14:paraId="65E9F860" w14:textId="77777777" w:rsidR="00B66E20" w:rsidRDefault="00B66E20"/>
    <w:p w14:paraId="4D1064FB" w14:textId="77777777" w:rsidR="00B66E20" w:rsidRDefault="00B66E20"/>
    <w:p w14:paraId="32C50B16" w14:textId="77777777" w:rsidR="00B66E20" w:rsidRDefault="00B66E20"/>
    <w:p w14:paraId="5BD6652B" w14:textId="77777777" w:rsidR="00B66E20" w:rsidRDefault="00B66E20"/>
    <w:p w14:paraId="0EC41A0C" w14:textId="77777777" w:rsidR="00B66E20" w:rsidRDefault="00B66E20"/>
    <w:p w14:paraId="5F1026E6" w14:textId="77777777" w:rsidR="00B66E20" w:rsidRDefault="00B66E20"/>
    <w:p w14:paraId="6DF6B5DE" w14:textId="77777777" w:rsidR="00B66E20" w:rsidRDefault="00B66E20"/>
    <w:p w14:paraId="599DE517" w14:textId="77777777" w:rsidR="00B66E20" w:rsidRDefault="00B66E20"/>
    <w:p w14:paraId="247FE247" w14:textId="77777777" w:rsidR="00B66E20" w:rsidRDefault="00B66E20"/>
    <w:p w14:paraId="1E83DEC7" w14:textId="77777777" w:rsidR="00B66E20" w:rsidRDefault="00B66E20"/>
    <w:p w14:paraId="3DB58020" w14:textId="77777777" w:rsidR="00B66E20" w:rsidRDefault="00B66E20"/>
    <w:p w14:paraId="7FD6911E" w14:textId="77777777" w:rsidR="00B66E20" w:rsidRDefault="00B66E20"/>
    <w:p w14:paraId="006EB756" w14:textId="77777777" w:rsidR="00B66E20" w:rsidRDefault="00B66E20"/>
    <w:p w14:paraId="5A7ECB83" w14:textId="77777777" w:rsidR="00B66E20" w:rsidRDefault="00B66E20"/>
    <w:p w14:paraId="65E7978C" w14:textId="77777777" w:rsidR="00B66E20" w:rsidRDefault="00B66E20"/>
    <w:p w14:paraId="251FD656" w14:textId="46C85FD3" w:rsidR="00B66E20" w:rsidRDefault="00B66E20" w:rsidP="00B66E20">
      <w:pPr>
        <w:pStyle w:val="Heading1"/>
      </w:pPr>
      <w:bookmarkStart w:id="3" w:name="_Toc192007514"/>
      <w:r>
        <w:lastRenderedPageBreak/>
        <w:t>CALCULATION</w:t>
      </w:r>
      <w:bookmarkEnd w:id="3"/>
    </w:p>
    <w:p w14:paraId="759B6D4E" w14:textId="77777777" w:rsidR="00B66E20" w:rsidRPr="00B66E20" w:rsidRDefault="00B66E20" w:rsidP="00B66E20"/>
    <w:p w14:paraId="39CC8177" w14:textId="6DB93E68" w:rsidR="00AC20D3" w:rsidRDefault="00AC20D3">
      <w:r>
        <w:t>Q1.</w:t>
      </w:r>
    </w:p>
    <w:p w14:paraId="5D188DCF" w14:textId="21146AFF" w:rsidR="00AC20D3" w:rsidRDefault="00AC20D3" w:rsidP="002A29F3">
      <w:pPr>
        <w:pStyle w:val="ListParagraph"/>
        <w:numPr>
          <w:ilvl w:val="0"/>
          <w:numId w:val="33"/>
        </w:numPr>
      </w:pPr>
      <w:r>
        <w:t>.</w:t>
      </w:r>
    </w:p>
    <w:p w14:paraId="32A61626" w14:textId="28AC7D0F" w:rsidR="003F38C1" w:rsidRDefault="00A63B28" w:rsidP="00D113C8">
      <w:pPr>
        <w:pStyle w:val="ListParagraph"/>
        <w:numPr>
          <w:ilvl w:val="0"/>
          <w:numId w:val="27"/>
        </w:numPr>
      </w:pPr>
      <w:r>
        <w:t>Voltage equation:</w:t>
      </w:r>
    </w:p>
    <w:p w14:paraId="4EA25500" w14:textId="627B6387" w:rsidR="00AC20D3" w:rsidRPr="00A63B28" w:rsidRDefault="00C343A9" w:rsidP="003F38C1">
      <w:pPr>
        <w:pStyle w:val="ListParagraph"/>
        <w:ind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E593313" w14:textId="434E03AD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2. </w:t>
      </w:r>
      <w:r w:rsidR="00AC20D3">
        <w:t>Back EMF equation:</w:t>
      </w:r>
    </w:p>
    <w:p w14:paraId="08579E7E" w14:textId="64BA56DC" w:rsidR="003F38C1" w:rsidRPr="003F38C1" w:rsidRDefault="00D113C8" w:rsidP="003F38C1">
      <w:pPr>
        <w:divId w:val="921645359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72B223E3" w14:textId="286AEF3B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3. </w:t>
      </w:r>
      <w:r w:rsidR="00AC20D3">
        <w:t>Torque equation:</w:t>
      </w:r>
    </w:p>
    <w:p w14:paraId="6C3495B3" w14:textId="7913DA54" w:rsidR="00D113C8" w:rsidRPr="00D113C8" w:rsidRDefault="00D113C8" w:rsidP="00D113C8">
      <w:pPr>
        <w:divId w:val="43386854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q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7263AF0" w14:textId="26E77165" w:rsidR="00A63B28" w:rsidRDefault="003F38C1" w:rsidP="00A63B28">
      <w:pPr>
        <w:spacing w:before="100" w:beforeAutospacing="1" w:after="100" w:afterAutospacing="1" w:line="240" w:lineRule="auto"/>
        <w:ind w:left="720" w:firstLine="720"/>
      </w:pPr>
      <w:r>
        <w:t xml:space="preserve">4. </w:t>
      </w:r>
      <w:r w:rsidR="00A63B28">
        <w:t>Motor torque relationship:</w:t>
      </w:r>
    </w:p>
    <w:p w14:paraId="5CC2A6E5" w14:textId="5EFE994B" w:rsidR="00D113C8" w:rsidRPr="00D113C8" w:rsidRDefault="00D113C8" w:rsidP="00D113C8">
      <w:pPr>
        <w:spacing w:after="0"/>
        <w:divId w:val="35012490"/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CF298B0" w14:textId="41D86244" w:rsidR="00D113C8" w:rsidRDefault="00D113C8" w:rsidP="00D113C8">
      <w:pPr>
        <w:spacing w:after="0"/>
      </w:pPr>
      <w:r>
        <w:tab/>
      </w:r>
    </w:p>
    <w:p w14:paraId="508D3DCC" w14:textId="77777777" w:rsidR="00D113C8" w:rsidRDefault="00D113C8" w:rsidP="002A29F3">
      <w:pPr>
        <w:spacing w:after="0"/>
        <w:divId w:val="160438125"/>
      </w:pPr>
    </w:p>
    <w:p w14:paraId="1A4B8D0B" w14:textId="77777777" w:rsidR="002A29F3" w:rsidRPr="00D113C8" w:rsidRDefault="002A29F3" w:rsidP="002A29F3">
      <w:pPr>
        <w:spacing w:after="0"/>
        <w:divId w:val="160438125"/>
      </w:pPr>
    </w:p>
    <w:p w14:paraId="2D67C674" w14:textId="62D46967" w:rsidR="00D113C8" w:rsidRPr="00D113C8" w:rsidRDefault="006946A9" w:rsidP="002A29F3">
      <w:pPr>
        <w:pStyle w:val="ListParagraph"/>
        <w:numPr>
          <w:ilvl w:val="0"/>
          <w:numId w:val="33"/>
        </w:numPr>
        <w:spacing w:after="0"/>
        <w:divId w:val="1055474518"/>
      </w:pPr>
      <w:r>
        <w:t>Transfer function</w:t>
      </w:r>
    </w:p>
    <w:p w14:paraId="44953752" w14:textId="6E406084" w:rsidR="00D113C8" w:rsidRDefault="00D113C8" w:rsidP="006946A9">
      <w:pPr>
        <w:pStyle w:val="ListParagraph"/>
        <w:spacing w:after="0"/>
        <w:ind w:left="1440" w:firstLine="720"/>
        <w:divId w:val="1055474518"/>
      </w:pPr>
      <w:r>
        <w:t xml:space="preserve"> </w:t>
      </w:r>
      <w:r w:rsidR="00396DA5">
        <w:t>By using</w:t>
      </w:r>
      <w:r w:rsidRPr="00D113C8">
        <w:t xml:space="preserve"> equations (1), (2), (3), and (4):</w:t>
      </w:r>
    </w:p>
    <w:p w14:paraId="6FF902F0" w14:textId="664D0251" w:rsidR="00D113C8" w:rsidRPr="00D113C8" w:rsidRDefault="00C343A9" w:rsidP="00D113C8">
      <w:pPr>
        <w:pStyle w:val="ListParagraph"/>
        <w:spacing w:after="0"/>
        <w:ind w:left="1440"/>
        <w:divId w:val="105547451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7EF3A34" w14:textId="77777777" w:rsidR="00D113C8" w:rsidRPr="00D113C8" w:rsidRDefault="00D113C8" w:rsidP="00D113C8">
      <w:pPr>
        <w:pStyle w:val="ListParagraph"/>
        <w:spacing w:after="0"/>
        <w:ind w:left="1440"/>
        <w:divId w:val="1055474518"/>
      </w:pPr>
    </w:p>
    <w:p w14:paraId="0400A864" w14:textId="5BF534CC" w:rsidR="00D113C8" w:rsidRDefault="00D113C8" w:rsidP="00D113C8">
      <w:pPr>
        <w:pStyle w:val="ListParagraph"/>
        <w:spacing w:after="0"/>
        <w:ind w:left="1440"/>
        <w:divId w:val="1851407628"/>
      </w:pPr>
    </w:p>
    <w:p w14:paraId="057E60B5" w14:textId="63B3BA30" w:rsidR="00D113C8" w:rsidRPr="00D113C8" w:rsidRDefault="00C343A9" w:rsidP="00D113C8">
      <w:pPr>
        <w:pStyle w:val="ListParagraph"/>
        <w:spacing w:after="0"/>
        <w:ind w:left="144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42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7.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AB114F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DA975D8" w14:textId="77777777" w:rsidR="004620FB" w:rsidRDefault="004620FB" w:rsidP="004620FB">
      <w:pPr>
        <w:pStyle w:val="ListParagraph"/>
        <w:spacing w:after="0"/>
        <w:ind w:left="1440"/>
        <w:divId w:val="1851407628"/>
      </w:pPr>
      <w:r>
        <w:t xml:space="preserve">Due to the negligible rotor inductance the simplified </w:t>
      </w:r>
      <w:proofErr w:type="gramStart"/>
      <w:r>
        <w:t>version  is</w:t>
      </w:r>
      <w:proofErr w:type="gramEnd"/>
      <w:r>
        <w:t>:-</w:t>
      </w:r>
    </w:p>
    <w:p w14:paraId="391AA6CD" w14:textId="37549C4C" w:rsidR="004620FB" w:rsidRPr="003C728C" w:rsidRDefault="00C343A9" w:rsidP="004620FB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5D20630" w14:textId="2418539A" w:rsidR="003C728C" w:rsidRPr="003C728C" w:rsidRDefault="00C343A9" w:rsidP="003C728C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7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B92C4C" w14:textId="58B873EF" w:rsidR="003C728C" w:rsidRDefault="003C728C" w:rsidP="004620FB">
      <w:pPr>
        <w:pStyle w:val="ListParagraph"/>
        <w:spacing w:after="0"/>
        <w:ind w:left="2160"/>
        <w:divId w:val="1851407628"/>
      </w:pPr>
    </w:p>
    <w:p w14:paraId="639570A1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BC5665E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646D4C9B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1317DC33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3968C0D7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54B5FB58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730007AF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4FC9A963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2FEA0204" w14:textId="77777777" w:rsidR="00EE12BA" w:rsidRDefault="00EE12BA" w:rsidP="00D113C8">
      <w:pPr>
        <w:pStyle w:val="ListParagraph"/>
        <w:spacing w:after="0"/>
        <w:ind w:left="1440"/>
        <w:divId w:val="1851407628"/>
      </w:pPr>
    </w:p>
    <w:p w14:paraId="4C1D609E" w14:textId="78AE907B" w:rsidR="00EE12BA" w:rsidRDefault="00EE12BA" w:rsidP="00D113C8">
      <w:pPr>
        <w:pStyle w:val="ListParagraph"/>
        <w:spacing w:after="0"/>
        <w:ind w:left="1440"/>
        <w:divId w:val="1851407628"/>
      </w:pPr>
    </w:p>
    <w:p w14:paraId="06CC441C" w14:textId="01689161" w:rsidR="00B66E20" w:rsidRDefault="00B66E20" w:rsidP="00D113C8">
      <w:pPr>
        <w:pStyle w:val="ListParagraph"/>
        <w:spacing w:after="0"/>
        <w:ind w:left="1440"/>
        <w:divId w:val="1851407628"/>
      </w:pPr>
    </w:p>
    <w:p w14:paraId="61AED258" w14:textId="1106480C" w:rsidR="00484B2A" w:rsidRDefault="00EE12BA" w:rsidP="009C49DE">
      <w:pPr>
        <w:pStyle w:val="ListParagraph"/>
        <w:numPr>
          <w:ilvl w:val="0"/>
          <w:numId w:val="33"/>
        </w:numPr>
        <w:spacing w:after="0"/>
        <w:divId w:val="1851407628"/>
      </w:pPr>
      <w:r>
        <w:lastRenderedPageBreak/>
        <w:t>H</w:t>
      </w:r>
    </w:p>
    <w:p w14:paraId="144BE494" w14:textId="601C8EFD" w:rsidR="00EE12BA" w:rsidRDefault="00EE12BA" w:rsidP="00EE12BA">
      <w:pPr>
        <w:spacing w:after="0"/>
        <w:divId w:val="1851407628"/>
      </w:pPr>
    </w:p>
    <w:p w14:paraId="435317BD" w14:textId="6525F32D" w:rsidR="00EE12BA" w:rsidRDefault="00EE12BA" w:rsidP="00EE12BA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C3DAD" wp14:editId="1B81063A">
                <wp:simplePos x="0" y="0"/>
                <wp:positionH relativeFrom="column">
                  <wp:posOffset>1158240</wp:posOffset>
                </wp:positionH>
                <wp:positionV relativeFrom="paragraph">
                  <wp:posOffset>2292985</wp:posOffset>
                </wp:positionV>
                <wp:extent cx="4528820" cy="635"/>
                <wp:effectExtent l="0" t="0" r="0" b="0"/>
                <wp:wrapSquare wrapText="bothSides"/>
                <wp:docPr id="1565024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566BD" w14:textId="20DBE4E1" w:rsidR="00EE12BA" w:rsidRPr="00FF2BC9" w:rsidRDefault="00EE12BA" w:rsidP="00EE12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92007528"/>
                            <w:r>
                              <w:t xml:space="preserve">Figure </w:t>
                            </w:r>
                            <w:fldSimple w:instr=" SEQ Figure \* ARABIC ">
                              <w:r w:rsidR="007822D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implified Simulink</w:t>
                            </w:r>
                            <w:bookmarkEnd w:id="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C3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2pt;margin-top:180.55pt;width:356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ZbFQIAADgEAAAOAAAAZHJzL2Uyb0RvYy54bWysU8Fu2zAMvQ/YPwi6L06ytS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vx0M7+7m1N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" stroked="f">
                <v:textbox style="mso-fit-shape-to-text:t" inset="0,0,0,0">
                  <w:txbxContent>
                    <w:p w14:paraId="512566BD" w14:textId="20DBE4E1" w:rsidR="00EE12BA" w:rsidRPr="00FF2BC9" w:rsidRDefault="00EE12BA" w:rsidP="00EE12BA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92007528"/>
                      <w:r>
                        <w:t xml:space="preserve">Figure </w:t>
                      </w:r>
                      <w:fldSimple w:instr=" SEQ Figure \* ARABIC ">
                        <w:r w:rsidR="007822D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implified Simulink</w:t>
                      </w:r>
                      <w:bookmarkEnd w:id="5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ADC673" wp14:editId="61199856">
            <wp:simplePos x="0" y="0"/>
            <wp:positionH relativeFrom="column">
              <wp:posOffset>1158240</wp:posOffset>
            </wp:positionH>
            <wp:positionV relativeFrom="paragraph">
              <wp:posOffset>123825</wp:posOffset>
            </wp:positionV>
            <wp:extent cx="4528820" cy="2112010"/>
            <wp:effectExtent l="0" t="0" r="5080" b="2540"/>
            <wp:wrapSquare wrapText="bothSides"/>
            <wp:docPr id="760931600" name="Picture 4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31600" name="Picture 4" descr="A computer screen shot of a computer program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6" r="1674" b="2510"/>
                    <a:stretch/>
                  </pic:blipFill>
                  <pic:spPr bwMode="auto">
                    <a:xfrm>
                      <a:off x="0" y="0"/>
                      <a:ext cx="4528820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BB64" w14:textId="77777777" w:rsidR="00EE12BA" w:rsidRDefault="00EE12BA" w:rsidP="00EE12BA">
      <w:pPr>
        <w:spacing w:after="0"/>
        <w:divId w:val="1851407628"/>
      </w:pPr>
    </w:p>
    <w:p w14:paraId="0DB419EA" w14:textId="77777777" w:rsidR="00EE12BA" w:rsidRDefault="00EE12BA" w:rsidP="00EE12BA">
      <w:pPr>
        <w:spacing w:after="0"/>
        <w:divId w:val="1851407628"/>
      </w:pPr>
    </w:p>
    <w:p w14:paraId="75FA92D9" w14:textId="77777777" w:rsidR="00EE12BA" w:rsidRDefault="00EE12BA" w:rsidP="00EE12BA">
      <w:pPr>
        <w:spacing w:after="0"/>
        <w:divId w:val="1851407628"/>
      </w:pPr>
    </w:p>
    <w:p w14:paraId="4A1B5B2C" w14:textId="77777777" w:rsidR="00EE12BA" w:rsidRDefault="00EE12BA" w:rsidP="00EE12BA">
      <w:pPr>
        <w:spacing w:after="0"/>
        <w:divId w:val="1851407628"/>
      </w:pPr>
    </w:p>
    <w:p w14:paraId="198F5D21" w14:textId="77777777" w:rsidR="00EE12BA" w:rsidRDefault="00EE12BA" w:rsidP="00EE12BA">
      <w:pPr>
        <w:spacing w:after="0"/>
        <w:divId w:val="1851407628"/>
      </w:pPr>
    </w:p>
    <w:p w14:paraId="5ED393A5" w14:textId="77777777" w:rsidR="00EE12BA" w:rsidRDefault="00EE12BA" w:rsidP="00EE12BA">
      <w:pPr>
        <w:spacing w:after="0"/>
        <w:divId w:val="1851407628"/>
      </w:pPr>
    </w:p>
    <w:p w14:paraId="4452F67D" w14:textId="77777777" w:rsidR="00EE12BA" w:rsidRDefault="00EE12BA" w:rsidP="00EE12BA">
      <w:pPr>
        <w:spacing w:after="0"/>
        <w:divId w:val="1851407628"/>
      </w:pPr>
    </w:p>
    <w:p w14:paraId="2B2C01EE" w14:textId="77777777" w:rsidR="00EE12BA" w:rsidRDefault="00EE12BA" w:rsidP="00EE12BA">
      <w:pPr>
        <w:spacing w:after="0"/>
        <w:divId w:val="1851407628"/>
      </w:pPr>
    </w:p>
    <w:p w14:paraId="4CDFC395" w14:textId="77777777" w:rsidR="00EE12BA" w:rsidRDefault="00EE12BA" w:rsidP="00EE12BA">
      <w:pPr>
        <w:spacing w:after="0"/>
        <w:divId w:val="1851407628"/>
      </w:pPr>
    </w:p>
    <w:p w14:paraId="394EC6C9" w14:textId="77777777" w:rsidR="00EE12BA" w:rsidRDefault="00EE12BA" w:rsidP="00EE12BA">
      <w:pPr>
        <w:spacing w:after="0"/>
        <w:divId w:val="1851407628"/>
      </w:pPr>
    </w:p>
    <w:p w14:paraId="3C42505A" w14:textId="77777777" w:rsidR="00EE12BA" w:rsidRDefault="00EE12BA" w:rsidP="00EE12BA">
      <w:pPr>
        <w:spacing w:after="0"/>
        <w:divId w:val="1851407628"/>
      </w:pPr>
    </w:p>
    <w:p w14:paraId="516F2940" w14:textId="117B801C" w:rsidR="00EE12BA" w:rsidRDefault="00EE12BA" w:rsidP="00EE12BA">
      <w:pPr>
        <w:spacing w:after="0"/>
        <w:divId w:val="1851407628"/>
      </w:pPr>
    </w:p>
    <w:p w14:paraId="625DE16F" w14:textId="77777777" w:rsidR="00EE12BA" w:rsidRDefault="00EE12BA" w:rsidP="00EE12BA">
      <w:pPr>
        <w:spacing w:after="0"/>
        <w:divId w:val="1851407628"/>
      </w:pPr>
    </w:p>
    <w:p w14:paraId="5021C667" w14:textId="452EDE21" w:rsidR="00B66E20" w:rsidRDefault="009C49DE" w:rsidP="009C49DE">
      <w:pPr>
        <w:pStyle w:val="ListParagraph"/>
        <w:numPr>
          <w:ilvl w:val="0"/>
          <w:numId w:val="33"/>
        </w:numPr>
        <w:spacing w:after="0"/>
        <w:divId w:val="1851407628"/>
      </w:pPr>
      <w:r>
        <w:t xml:space="preserve">By considering the closed loop transfer function </w:t>
      </w:r>
    </w:p>
    <w:p w14:paraId="598491A3" w14:textId="250387D1" w:rsidR="009C49DE" w:rsidRPr="00982D5F" w:rsidRDefault="00C343A9" w:rsidP="009C49DE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den>
          </m:f>
        </m:oMath>
      </m:oMathPara>
    </w:p>
    <w:p w14:paraId="193D5DD7" w14:textId="4D9CCA27" w:rsidR="00982D5F" w:rsidRPr="005C5DCE" w:rsidRDefault="00C343A9" w:rsidP="00982D5F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42</m:t>
              </m:r>
            </m:num>
            <m:den>
              <m:r>
                <w:rPr>
                  <w:rFonts w:ascii="Cambria Math" w:hAnsi="Cambria Math"/>
                </w:rPr>
                <m:t>1.7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+0.042</m:t>
              </m:r>
            </m:den>
          </m:f>
        </m:oMath>
      </m:oMathPara>
    </w:p>
    <w:p w14:paraId="110510D3" w14:textId="1934864E" w:rsidR="005C5DCE" w:rsidRDefault="007822D8" w:rsidP="005C5DCE">
      <w:pPr>
        <w:pStyle w:val="ListParagraph"/>
        <w:numPr>
          <w:ilvl w:val="0"/>
          <w:numId w:val="33"/>
        </w:num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F01AE" wp14:editId="1E9CE68E">
                <wp:simplePos x="0" y="0"/>
                <wp:positionH relativeFrom="column">
                  <wp:posOffset>1331595</wp:posOffset>
                </wp:positionH>
                <wp:positionV relativeFrom="paragraph">
                  <wp:posOffset>2480945</wp:posOffset>
                </wp:positionV>
                <wp:extent cx="4710430" cy="635"/>
                <wp:effectExtent l="0" t="0" r="0" b="0"/>
                <wp:wrapSquare wrapText="bothSides"/>
                <wp:docPr id="1292426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990CD" w14:textId="4B0DAD51" w:rsidR="007822D8" w:rsidRPr="001C2066" w:rsidRDefault="007822D8" w:rsidP="007822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9200752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losed Loop T/f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01AE" id="_x0000_s1027" type="#_x0000_t202" style="position:absolute;left:0;text-align:left;margin-left:104.85pt;margin-top:195.35pt;width:370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" stroked="f">
                <v:textbox style="mso-fit-shape-to-text:t" inset="0,0,0,0">
                  <w:txbxContent>
                    <w:p w14:paraId="558990CD" w14:textId="4B0DAD51" w:rsidR="007822D8" w:rsidRPr="001C2066" w:rsidRDefault="007822D8" w:rsidP="007822D8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9200752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losed Loop T/f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896146">
        <w:rPr>
          <w:noProof/>
        </w:rPr>
        <w:drawing>
          <wp:anchor distT="0" distB="0" distL="114300" distR="114300" simplePos="0" relativeHeight="251670528" behindDoc="0" locked="0" layoutInCell="1" allowOverlap="1" wp14:anchorId="3C6C95AA" wp14:editId="49F5A0D2">
            <wp:simplePos x="0" y="0"/>
            <wp:positionH relativeFrom="column">
              <wp:posOffset>1331952</wp:posOffset>
            </wp:positionH>
            <wp:positionV relativeFrom="paragraph">
              <wp:posOffset>313938</wp:posOffset>
            </wp:positionV>
            <wp:extent cx="4710430" cy="2110105"/>
            <wp:effectExtent l="0" t="0" r="0" b="4445"/>
            <wp:wrapSquare wrapText="bothSides"/>
            <wp:docPr id="1284929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9469" name="Picture 12849294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7" r="2491" b="2451"/>
                    <a:stretch/>
                  </pic:blipFill>
                  <pic:spPr bwMode="auto">
                    <a:xfrm>
                      <a:off x="0" y="0"/>
                      <a:ext cx="471043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3A159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0340F5EE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77694F3F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387B1E0D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423EE89D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698B13F8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235400FD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44F3C045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3AC9D25E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4BB01CAA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00E344C6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7859AFD1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53F94494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5C649462" w14:textId="179BC99D" w:rsidR="007822D8" w:rsidRDefault="007822D8" w:rsidP="007822D8">
      <w:pPr>
        <w:pStyle w:val="ListParagraph"/>
        <w:spacing w:after="0"/>
        <w:ind w:left="2160"/>
        <w:divId w:val="18514076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257B6" wp14:editId="741799D4">
                <wp:simplePos x="0" y="0"/>
                <wp:positionH relativeFrom="column">
                  <wp:posOffset>1172845</wp:posOffset>
                </wp:positionH>
                <wp:positionV relativeFrom="paragraph">
                  <wp:posOffset>3820160</wp:posOffset>
                </wp:positionV>
                <wp:extent cx="4519930" cy="635"/>
                <wp:effectExtent l="0" t="0" r="0" b="0"/>
                <wp:wrapSquare wrapText="bothSides"/>
                <wp:docPr id="1613905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36B1" w14:textId="2BF1EFE2" w:rsidR="007822D8" w:rsidRPr="0003723C" w:rsidRDefault="007822D8" w:rsidP="007822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19200753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/p diagra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57B6" id="_x0000_s1028" type="#_x0000_t202" style="position:absolute;left:0;text-align:left;margin-left:92.35pt;margin-top:300.8pt;width:355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o0Gg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P17Pb2ys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" stroked="f">
                <v:textbox style="mso-fit-shape-to-text:t" inset="0,0,0,0">
                  <w:txbxContent>
                    <w:p w14:paraId="78F936B1" w14:textId="2BF1EFE2" w:rsidR="007822D8" w:rsidRPr="0003723C" w:rsidRDefault="007822D8" w:rsidP="007822D8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19200753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O/p diagram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2EB971A" wp14:editId="41FA1139">
            <wp:simplePos x="0" y="0"/>
            <wp:positionH relativeFrom="page">
              <wp:posOffset>2073445</wp:posOffset>
            </wp:positionH>
            <wp:positionV relativeFrom="paragraph">
              <wp:posOffset>217</wp:posOffset>
            </wp:positionV>
            <wp:extent cx="4519930" cy="3763010"/>
            <wp:effectExtent l="0" t="0" r="0" b="8890"/>
            <wp:wrapSquare wrapText="bothSides"/>
            <wp:docPr id="660800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0922" name="Picture 660800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EF7F8" w14:textId="3B1D5298" w:rsidR="007822D8" w:rsidRDefault="007822D8" w:rsidP="007822D8">
      <w:pPr>
        <w:pStyle w:val="ListParagraph"/>
        <w:spacing w:after="0"/>
        <w:ind w:left="2160"/>
        <w:divId w:val="1851407628"/>
      </w:pPr>
    </w:p>
    <w:p w14:paraId="37B0CBBB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3CEEB912" w14:textId="397C34CC" w:rsidR="007822D8" w:rsidRDefault="007822D8" w:rsidP="007822D8">
      <w:pPr>
        <w:pStyle w:val="ListParagraph"/>
        <w:spacing w:after="0"/>
        <w:ind w:left="2160"/>
        <w:divId w:val="1851407628"/>
      </w:pPr>
    </w:p>
    <w:p w14:paraId="5A8503CF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7F00F7D6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62A62C7C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1BE73E55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1D22B4AC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7CB77055" w14:textId="77777777" w:rsidR="007822D8" w:rsidRDefault="007822D8" w:rsidP="007822D8">
      <w:pPr>
        <w:pStyle w:val="ListParagraph"/>
        <w:spacing w:after="0"/>
        <w:ind w:left="2160"/>
        <w:divId w:val="1851407628"/>
      </w:pPr>
    </w:p>
    <w:p w14:paraId="2F3CEFA8" w14:textId="119170A5" w:rsidR="007822D8" w:rsidRDefault="007822D8" w:rsidP="007822D8">
      <w:pPr>
        <w:pStyle w:val="ListParagraph"/>
        <w:spacing w:after="0"/>
        <w:ind w:left="2160"/>
        <w:divId w:val="1851407628"/>
      </w:pPr>
    </w:p>
    <w:p w14:paraId="7E055605" w14:textId="7EE0790F" w:rsidR="007822D8" w:rsidRDefault="007822D8" w:rsidP="007822D8">
      <w:pPr>
        <w:pStyle w:val="ListParagraph"/>
        <w:spacing w:after="0"/>
        <w:ind w:left="2160"/>
        <w:divId w:val="1851407628"/>
      </w:pPr>
    </w:p>
    <w:p w14:paraId="073AABFB" w14:textId="52D5DAEC" w:rsidR="007822D8" w:rsidRDefault="007822D8" w:rsidP="007822D8">
      <w:pPr>
        <w:pStyle w:val="ListParagraph"/>
        <w:spacing w:after="0"/>
        <w:ind w:left="2160"/>
        <w:divId w:val="1851407628"/>
      </w:pPr>
    </w:p>
    <w:p w14:paraId="0911FBBF" w14:textId="3F75D95F" w:rsidR="007822D8" w:rsidRDefault="007822D8" w:rsidP="007822D8">
      <w:pPr>
        <w:pStyle w:val="ListParagraph"/>
        <w:spacing w:after="0"/>
        <w:ind w:left="2160"/>
        <w:divId w:val="1851407628"/>
      </w:pPr>
    </w:p>
    <w:p w14:paraId="15C7E84C" w14:textId="21272B22" w:rsidR="000C5EC8" w:rsidRDefault="000C5EC8" w:rsidP="005C5DCE">
      <w:pPr>
        <w:pStyle w:val="ListParagraph"/>
        <w:numPr>
          <w:ilvl w:val="0"/>
          <w:numId w:val="33"/>
        </w:numPr>
        <w:spacing w:after="0"/>
        <w:divId w:val="1851407628"/>
      </w:pPr>
    </w:p>
    <w:p w14:paraId="4AD65F40" w14:textId="3CBF978E" w:rsidR="00A96496" w:rsidRDefault="00A96496" w:rsidP="00A96496">
      <w:pPr>
        <w:pStyle w:val="ListParagraph"/>
        <w:spacing w:after="0"/>
        <w:ind w:left="2160"/>
        <w:divId w:val="1851407628"/>
      </w:pPr>
    </w:p>
    <w:p w14:paraId="420476F7" w14:textId="5FD6F7B2" w:rsidR="00024CAF" w:rsidRDefault="00024CAF" w:rsidP="00024CAF">
      <w:pPr>
        <w:pStyle w:val="ListParagraph"/>
        <w:spacing w:after="0"/>
        <w:ind w:left="2160"/>
        <w:divId w:val="1851407628"/>
      </w:pPr>
    </w:p>
    <w:p w14:paraId="554C0680" w14:textId="25250158" w:rsidR="00024CAF" w:rsidRDefault="00024CAF" w:rsidP="00024CAF">
      <w:pPr>
        <w:pStyle w:val="ListParagraph"/>
        <w:spacing w:after="0"/>
        <w:ind w:left="2160"/>
        <w:divId w:val="1851407628"/>
      </w:pPr>
    </w:p>
    <w:p w14:paraId="7DBBDF7B" w14:textId="4D726F62" w:rsidR="00896146" w:rsidRDefault="00896146" w:rsidP="00024CAF">
      <w:pPr>
        <w:pStyle w:val="ListParagraph"/>
        <w:spacing w:after="0"/>
        <w:ind w:left="2160"/>
        <w:divId w:val="1851407628"/>
      </w:pPr>
    </w:p>
    <w:p w14:paraId="6E71936E" w14:textId="641547A7" w:rsidR="00896146" w:rsidRDefault="00896146" w:rsidP="00024CAF">
      <w:pPr>
        <w:pStyle w:val="ListParagraph"/>
        <w:spacing w:after="0"/>
        <w:ind w:left="2160"/>
        <w:divId w:val="1851407628"/>
      </w:pPr>
    </w:p>
    <w:p w14:paraId="13436FAA" w14:textId="2CB1D503" w:rsidR="00896146" w:rsidRDefault="00896146" w:rsidP="00024CAF">
      <w:pPr>
        <w:pStyle w:val="ListParagraph"/>
        <w:spacing w:after="0"/>
        <w:ind w:left="2160"/>
        <w:divId w:val="1851407628"/>
      </w:pPr>
    </w:p>
    <w:p w14:paraId="5F13D21C" w14:textId="13AB3A3C" w:rsidR="00896146" w:rsidRDefault="00896146" w:rsidP="00024CAF">
      <w:pPr>
        <w:pStyle w:val="ListParagraph"/>
        <w:spacing w:after="0"/>
        <w:ind w:left="2160"/>
        <w:divId w:val="1851407628"/>
      </w:pPr>
    </w:p>
    <w:p w14:paraId="7218BACC" w14:textId="77777777" w:rsidR="00896146" w:rsidRDefault="00896146" w:rsidP="00024CAF">
      <w:pPr>
        <w:pStyle w:val="ListParagraph"/>
        <w:spacing w:after="0"/>
        <w:ind w:left="2160"/>
        <w:divId w:val="1851407628"/>
      </w:pPr>
    </w:p>
    <w:p w14:paraId="0D271078" w14:textId="77777777" w:rsidR="00896146" w:rsidRDefault="00896146" w:rsidP="00024CAF">
      <w:pPr>
        <w:pStyle w:val="ListParagraph"/>
        <w:spacing w:after="0"/>
        <w:ind w:left="2160"/>
        <w:divId w:val="1851407628"/>
      </w:pPr>
    </w:p>
    <w:p w14:paraId="001A9601" w14:textId="7D5B0814" w:rsidR="00982D5F" w:rsidRPr="00DD0215" w:rsidRDefault="00896146" w:rsidP="007822D8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BD02A" wp14:editId="4A391AE7">
                <wp:simplePos x="0" y="0"/>
                <wp:positionH relativeFrom="column">
                  <wp:posOffset>1321590</wp:posOffset>
                </wp:positionH>
                <wp:positionV relativeFrom="paragraph">
                  <wp:posOffset>3901936</wp:posOffset>
                </wp:positionV>
                <wp:extent cx="4519930" cy="635"/>
                <wp:effectExtent l="0" t="0" r="0" b="0"/>
                <wp:wrapSquare wrapText="bothSides"/>
                <wp:docPr id="1673334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463DB" w14:textId="136D7597" w:rsidR="00896146" w:rsidRPr="002B1B3F" w:rsidRDefault="00896146" w:rsidP="008961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192007531"/>
                            <w:r>
                              <w:t xml:space="preserve">Figure </w:t>
                            </w:r>
                            <w:fldSimple w:instr=" SEQ Figure \* ARABIC ">
                              <w:r w:rsidR="007822D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output from closed loop transfer func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BD02A" id="_x0000_s1029" type="#_x0000_t202" style="position:absolute;margin-left:104.05pt;margin-top:307.25pt;width:355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4RGgIAAD8EAAAOAAAAZHJzL2Uyb0RvYy54bWysU8Fu2zAMvQ/YPwi6L06at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Xs9ub+cUkhS7mV/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" stroked="f">
                <v:textbox style="mso-fit-shape-to-text:t" inset="0,0,0,0">
                  <w:txbxContent>
                    <w:p w14:paraId="37E463DB" w14:textId="136D7597" w:rsidR="00896146" w:rsidRPr="002B1B3F" w:rsidRDefault="00896146" w:rsidP="00896146">
                      <w:pPr>
                        <w:pStyle w:val="Caption"/>
                        <w:rPr>
                          <w:noProof/>
                        </w:rPr>
                      </w:pPr>
                      <w:bookmarkStart w:id="11" w:name="_Toc192007531"/>
                      <w:r>
                        <w:t xml:space="preserve">Figure </w:t>
                      </w:r>
                      <w:fldSimple w:instr=" SEQ Figure \* ARABIC ">
                        <w:r w:rsidR="007822D8">
                          <w:rPr>
                            <w:noProof/>
                          </w:rPr>
                          <w:t>4</w:t>
                        </w:r>
                      </w:fldSimple>
                      <w:r>
                        <w:t>:output from closed loop transfer functio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628AF" w14:textId="77777777" w:rsidR="00896146" w:rsidRDefault="00896146" w:rsidP="0045458F">
      <w:pPr>
        <w:spacing w:after="0"/>
        <w:divId w:val="1851407628"/>
      </w:pPr>
    </w:p>
    <w:p w14:paraId="43976BCA" w14:textId="00A2F3C6" w:rsidR="00896146" w:rsidRDefault="00A75E42" w:rsidP="0045458F">
      <w:pPr>
        <w:spacing w:after="0"/>
        <w:divId w:val="1851407628"/>
      </w:pPr>
      <w:r>
        <w:tab/>
      </w:r>
      <w:r>
        <w:tab/>
      </w:r>
      <w:r>
        <w:tab/>
        <w:t xml:space="preserve">Overshoot given as </w:t>
      </w:r>
      <w:r>
        <w:tab/>
        <w:t>=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3-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100%</m:t>
        </m:r>
      </m:oMath>
    </w:p>
    <w:p w14:paraId="6CA9B2D7" w14:textId="0B7EE141" w:rsidR="00A75E42" w:rsidRDefault="00A75E42" w:rsidP="0045458F">
      <w:pPr>
        <w:spacing w:after="0"/>
        <w:divId w:val="1851407628"/>
      </w:pP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  <w:t>33%</w:t>
      </w:r>
    </w:p>
    <w:p w14:paraId="16229D85" w14:textId="77777777" w:rsidR="00896146" w:rsidRDefault="00896146" w:rsidP="0045458F">
      <w:pPr>
        <w:spacing w:after="0"/>
        <w:divId w:val="1851407628"/>
      </w:pPr>
    </w:p>
    <w:p w14:paraId="06D8CD6F" w14:textId="3035AC60" w:rsidR="00DD0215" w:rsidRDefault="0045458F" w:rsidP="0045458F">
      <w:pPr>
        <w:spacing w:after="0"/>
        <w:divId w:val="1851407628"/>
      </w:pPr>
      <w:r>
        <w:t>Q2.</w:t>
      </w:r>
    </w:p>
    <w:p w14:paraId="107BDF19" w14:textId="66E41A7D" w:rsidR="0045458F" w:rsidRDefault="0045458F" w:rsidP="00074434">
      <w:pPr>
        <w:spacing w:after="0"/>
        <w:divId w:val="1851407628"/>
      </w:pPr>
    </w:p>
    <w:p w14:paraId="1100AEDF" w14:textId="0FBB89A4" w:rsidR="00074434" w:rsidRDefault="00A7215A" w:rsidP="00074434">
      <w:pPr>
        <w:pStyle w:val="ListParagraph"/>
        <w:numPr>
          <w:ilvl w:val="0"/>
          <w:numId w:val="36"/>
        </w:numPr>
        <w:spacing w:after="0"/>
        <w:divId w:val="1851407628"/>
      </w:pPr>
      <w:r>
        <w:t xml:space="preserve">Characteristic equation given </w:t>
      </w:r>
      <w:proofErr w:type="gramStart"/>
      <w:r>
        <w:t>as :</w:t>
      </w:r>
      <w:proofErr w:type="gramEnd"/>
    </w:p>
    <w:p w14:paraId="03BB5B74" w14:textId="77777777" w:rsidR="00A7215A" w:rsidRDefault="00A7215A" w:rsidP="00A7215A">
      <w:pPr>
        <w:pStyle w:val="ListParagraph"/>
        <w:spacing w:after="0"/>
        <w:ind w:left="2160"/>
        <w:divId w:val="1851407628"/>
      </w:pPr>
    </w:p>
    <w:p w14:paraId="3AA90990" w14:textId="7D5A40AD" w:rsidR="00CA06C0" w:rsidRDefault="00C343A9" w:rsidP="00A7215A">
      <w:pPr>
        <w:pStyle w:val="ListParagraph"/>
        <w:spacing w:after="0"/>
        <w:ind w:left="2160"/>
        <w:divId w:val="185140762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.047S+239.23</m:t>
        </m:r>
      </m:oMath>
      <w:r w:rsidR="002F03F0">
        <w:t>=0</w:t>
      </w:r>
    </w:p>
    <w:p w14:paraId="0BC8058C" w14:textId="77777777" w:rsidR="002F03F0" w:rsidRDefault="002F03F0" w:rsidP="00A7215A">
      <w:pPr>
        <w:pStyle w:val="ListParagraph"/>
        <w:spacing w:after="0"/>
        <w:ind w:left="2160"/>
        <w:divId w:val="1851407628"/>
      </w:pPr>
    </w:p>
    <w:p w14:paraId="1B7F8815" w14:textId="2F9DC682" w:rsidR="002F03F0" w:rsidRDefault="004129F2" w:rsidP="002F03F0">
      <w:pPr>
        <w:pStyle w:val="ListParagraph"/>
        <w:numPr>
          <w:ilvl w:val="0"/>
          <w:numId w:val="36"/>
        </w:numPr>
        <w:spacing w:after="0"/>
        <w:divId w:val="1851407628"/>
      </w:pPr>
      <w:r>
        <w:t xml:space="preserve">By </w:t>
      </w:r>
      <w:proofErr w:type="gramStart"/>
      <w:r>
        <w:t>considering ;</w:t>
      </w:r>
      <w:proofErr w:type="gramEnd"/>
    </w:p>
    <w:p w14:paraId="5B3E2C0D" w14:textId="77777777" w:rsidR="004129F2" w:rsidRDefault="004129F2" w:rsidP="004129F2">
      <w:pPr>
        <w:pStyle w:val="ListParagraph"/>
        <w:spacing w:after="0"/>
        <w:ind w:left="2160"/>
        <w:divId w:val="1851407628"/>
      </w:pPr>
    </w:p>
    <w:p w14:paraId="040520B9" w14:textId="7F54942B" w:rsidR="004129F2" w:rsidRDefault="004129F2" w:rsidP="004129F2">
      <w:pPr>
        <w:pStyle w:val="ListParagraph"/>
        <w:spacing w:after="0"/>
        <w:ind w:left="2160"/>
        <w:divId w:val="1851407628"/>
      </w:pPr>
      <w:r>
        <w:t>2є</w:t>
      </w:r>
      <w:r w:rsidR="003610D3">
        <w:t>ɷ</w:t>
      </w:r>
      <w:r w:rsidR="003610D3">
        <w:tab/>
      </w:r>
      <w:r w:rsidR="00D61223">
        <w:tab/>
      </w:r>
      <w:r w:rsidR="003610D3">
        <w:t>=</w:t>
      </w:r>
      <w:r w:rsidR="0096793D">
        <w:tab/>
        <w:t>10.047</w:t>
      </w:r>
    </w:p>
    <w:p w14:paraId="41BFE231" w14:textId="6AC53DC3" w:rsidR="0096793D" w:rsidRDefault="00C343A9" w:rsidP="004129F2">
      <w:pPr>
        <w:pStyle w:val="ListParagraph"/>
        <w:spacing w:after="0"/>
        <w:ind w:left="2160"/>
        <w:divId w:val="185140762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1223">
        <w:tab/>
      </w:r>
      <w:r w:rsidR="00D61223">
        <w:tab/>
        <w:t>=</w:t>
      </w:r>
      <w:r w:rsidR="00D61223">
        <w:tab/>
        <w:t>239.23</w:t>
      </w:r>
    </w:p>
    <w:p w14:paraId="7904A56F" w14:textId="15F7502E" w:rsidR="00F1138D" w:rsidRDefault="00F1138D" w:rsidP="004129F2">
      <w:pPr>
        <w:pStyle w:val="ListParagraph"/>
        <w:spacing w:after="0"/>
        <w:ind w:left="2160"/>
        <w:divId w:val="1851407628"/>
      </w:pPr>
      <w:r>
        <w:t>Є</w:t>
      </w:r>
      <w:r>
        <w:tab/>
      </w:r>
      <w:r>
        <w:tab/>
        <w:t>=</w:t>
      </w:r>
      <w:r>
        <w:tab/>
        <w:t>0.3248</w:t>
      </w:r>
    </w:p>
    <w:p w14:paraId="5EEECBE2" w14:textId="2D07D716" w:rsidR="00F1138D" w:rsidRDefault="00C343A9" w:rsidP="004129F2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1138D">
        <w:tab/>
      </w:r>
      <w:r w:rsidR="00F1138D">
        <w:tab/>
        <w:t>=</w:t>
      </w:r>
      <w:r w:rsidR="00F1138D">
        <w:tab/>
        <w:t>15.47</w:t>
      </w:r>
      <w:r w:rsidR="00EC05F8">
        <w:t>rad/s</w:t>
      </w:r>
    </w:p>
    <w:p w14:paraId="7C3A058B" w14:textId="77777777" w:rsidR="00D61223" w:rsidRDefault="00D61223" w:rsidP="004129F2">
      <w:pPr>
        <w:pStyle w:val="ListParagraph"/>
        <w:spacing w:after="0"/>
        <w:ind w:left="2160"/>
        <w:divId w:val="1851407628"/>
      </w:pPr>
    </w:p>
    <w:p w14:paraId="153440D8" w14:textId="7BCEC1B9" w:rsidR="00D61223" w:rsidRDefault="00D61223" w:rsidP="004129F2">
      <w:pPr>
        <w:pStyle w:val="ListParagraph"/>
        <w:spacing w:after="0"/>
        <w:ind w:left="2160"/>
        <w:divId w:val="1851407628"/>
      </w:pPr>
      <w:r>
        <w:t>Overshoot</w:t>
      </w:r>
      <w:r>
        <w:tab/>
        <w:t>=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∈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hAnsi="Cambria Math"/>
          </w:rPr>
          <m:t>×</m:t>
        </m:r>
      </m:oMath>
      <w:r w:rsidR="009C08A1">
        <w:t>100%</w:t>
      </w:r>
    </w:p>
    <w:p w14:paraId="353F4335" w14:textId="64CD7D68" w:rsidR="001D5CEF" w:rsidRDefault="001D5CEF" w:rsidP="001D5CEF">
      <w:pPr>
        <w:pStyle w:val="ListParagraph"/>
        <w:spacing w:after="0"/>
        <w:ind w:left="2160"/>
        <w:divId w:val="1851407628"/>
      </w:pPr>
      <w:r>
        <w:tab/>
      </w:r>
      <w:r>
        <w:tab/>
        <w:t>=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×15.47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5.4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hAnsi="Cambria Math"/>
          </w:rPr>
          <m:t>×</m:t>
        </m:r>
      </m:oMath>
      <w:r>
        <w:t>100%</w:t>
      </w:r>
    </w:p>
    <w:p w14:paraId="11976BAD" w14:textId="21D9108F" w:rsidR="006D1078" w:rsidRDefault="006D1078" w:rsidP="001D5CEF">
      <w:pPr>
        <w:pStyle w:val="ListParagraph"/>
        <w:spacing w:after="0"/>
        <w:ind w:left="2160"/>
        <w:divId w:val="1851407628"/>
      </w:pPr>
      <w:r>
        <w:tab/>
      </w:r>
      <w:r>
        <w:tab/>
        <w:t>=</w:t>
      </w:r>
      <w:r>
        <w:tab/>
        <w:t>33.99%</w:t>
      </w:r>
    </w:p>
    <w:p w14:paraId="4AA73C87" w14:textId="71277745" w:rsidR="00F1138D" w:rsidRDefault="00F1138D" w:rsidP="001D5CEF">
      <w:pPr>
        <w:pStyle w:val="ListParagraph"/>
        <w:spacing w:after="0"/>
        <w:ind w:left="2160"/>
        <w:divId w:val="1851407628"/>
      </w:pPr>
      <w:r>
        <w:tab/>
      </w:r>
      <w:r>
        <w:tab/>
      </w:r>
    </w:p>
    <w:p w14:paraId="5185112B" w14:textId="77777777" w:rsidR="003B1CDB" w:rsidRDefault="003B1CDB" w:rsidP="001D5CEF">
      <w:pPr>
        <w:pStyle w:val="ListParagraph"/>
        <w:spacing w:after="0"/>
        <w:ind w:left="2160"/>
        <w:divId w:val="1851407628"/>
      </w:pPr>
    </w:p>
    <w:p w14:paraId="3F57F55D" w14:textId="038201A3" w:rsidR="003B1CDB" w:rsidRDefault="00C343A9" w:rsidP="003B1CDB">
      <w:pPr>
        <w:pStyle w:val="ListParagraph"/>
        <w:numPr>
          <w:ilvl w:val="0"/>
          <w:numId w:val="36"/>
        </w:numPr>
        <w:spacing w:after="0"/>
        <w:divId w:val="185140762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.99×7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D1078">
        <w:tab/>
        <w:t>=</w:t>
      </w:r>
      <w:r w:rsidR="008B759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∈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hAnsi="Cambria Math"/>
          </w:rPr>
          <m:t>×</m:t>
        </m:r>
      </m:oMath>
      <w:r w:rsidR="008B7597">
        <w:t>100%</w:t>
      </w:r>
    </w:p>
    <w:p w14:paraId="7519E222" w14:textId="77777777" w:rsidR="008B7597" w:rsidRPr="008B7597" w:rsidRDefault="008B7597" w:rsidP="008B7597">
      <w:pPr>
        <w:pStyle w:val="ListParagraph"/>
        <w:spacing w:after="0"/>
        <w:ind w:left="2160"/>
        <w:divId w:val="1851407628"/>
      </w:pPr>
    </w:p>
    <w:p w14:paraId="4B2F263B" w14:textId="5E079846" w:rsidR="008B7597" w:rsidRDefault="00C343A9" w:rsidP="008B7597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E43544">
        <w:tab/>
      </w:r>
      <w:r w:rsidR="00E43544">
        <w:tab/>
        <w:t>=</w:t>
      </w:r>
      <w:r w:rsidR="00E43544">
        <w:tab/>
        <w:t>0.41</w:t>
      </w:r>
      <w:r w:rsidR="006046AF">
        <w:t>5</w:t>
      </w:r>
    </w:p>
    <w:p w14:paraId="425F0815" w14:textId="77777777" w:rsidR="006046AF" w:rsidRDefault="006046AF" w:rsidP="008B7597">
      <w:pPr>
        <w:pStyle w:val="ListParagraph"/>
        <w:spacing w:after="0"/>
        <w:ind w:left="2160"/>
        <w:divId w:val="1851407628"/>
      </w:pPr>
    </w:p>
    <w:p w14:paraId="0B598EC6" w14:textId="77777777" w:rsidR="006046AF" w:rsidRDefault="006046AF" w:rsidP="008B7597">
      <w:pPr>
        <w:pStyle w:val="ListParagraph"/>
        <w:spacing w:after="0"/>
        <w:ind w:left="2160"/>
        <w:divId w:val="1851407628"/>
      </w:pPr>
    </w:p>
    <w:p w14:paraId="3AE9FDAA" w14:textId="118A7011" w:rsidR="006046AF" w:rsidRDefault="00C343A9" w:rsidP="008B7597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046AF">
        <w:tab/>
      </w:r>
      <w:r w:rsidR="006046AF">
        <w:tab/>
        <w:t>&lt;</w:t>
      </w:r>
      <w:r w:rsidR="006046AF">
        <w:tab/>
        <w:t>2</w:t>
      </w:r>
    </w:p>
    <w:p w14:paraId="5D06F2F3" w14:textId="2967EDB6" w:rsidR="00027DF3" w:rsidRDefault="00C343A9" w:rsidP="00027DF3">
      <w:pPr>
        <w:pStyle w:val="ListParagraph"/>
        <w:spacing w:after="0"/>
        <w:ind w:left="2160"/>
        <w:divId w:val="185140762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ew</m:t>
                    </m:r>
                  </m:e>
                </m:d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ew</m:t>
                            </m:r>
                          </m:e>
                        </m:d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27DF3">
        <w:t>&lt;</w:t>
      </w:r>
      <w:r w:rsidR="00027DF3">
        <w:tab/>
        <w:t>2</w:t>
      </w:r>
    </w:p>
    <w:p w14:paraId="3BAE3664" w14:textId="0BAACCC3" w:rsidR="006046AF" w:rsidRDefault="00427BF7" w:rsidP="008B7597">
      <w:pPr>
        <w:pStyle w:val="ListParagraph"/>
        <w:spacing w:after="0"/>
        <w:ind w:left="2160"/>
        <w:divId w:val="1851407628"/>
      </w:pPr>
      <w:r>
        <w:tab/>
      </w:r>
    </w:p>
    <w:p w14:paraId="547B3938" w14:textId="77777777" w:rsidR="00427BF7" w:rsidRPr="00427BF7" w:rsidRDefault="00427BF7" w:rsidP="008B7597">
      <w:pPr>
        <w:pStyle w:val="ListParagraph"/>
        <w:spacing w:after="0"/>
        <w:ind w:left="2160"/>
        <w:divId w:val="1851407628"/>
      </w:pPr>
    </w:p>
    <w:p w14:paraId="23EFB026" w14:textId="76498CA7" w:rsidR="00427BF7" w:rsidRDefault="00427BF7" w:rsidP="008B7597">
      <w:pPr>
        <w:pStyle w:val="ListParagraph"/>
        <w:spacing w:after="0"/>
        <w:ind w:left="2160"/>
        <w:divId w:val="1851407628"/>
      </w:pPr>
    </w:p>
    <w:p w14:paraId="64440BED" w14:textId="77777777" w:rsidR="00F77595" w:rsidRDefault="00F77595" w:rsidP="008B7597">
      <w:pPr>
        <w:pStyle w:val="ListParagraph"/>
        <w:spacing w:after="0"/>
        <w:ind w:left="2160"/>
        <w:divId w:val="1851407628"/>
      </w:pPr>
    </w:p>
    <w:p w14:paraId="23C10744" w14:textId="116388CC" w:rsidR="00C01F2C" w:rsidRDefault="00F77595" w:rsidP="00C01F2C">
      <w:pPr>
        <w:pStyle w:val="ListParagraph"/>
        <w:spacing w:after="0"/>
        <w:ind w:left="2160"/>
        <w:divId w:val="1851407628"/>
      </w:pPr>
      <w:r>
        <w:t xml:space="preserve">According to that to main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&lt;</w:t>
      </w:r>
      <w:r>
        <w:tab/>
      </w:r>
      <w:r w:rsidR="0005112F">
        <w:t>2</w:t>
      </w:r>
      <w:r w:rsidR="00C01F2C">
        <w:t xml:space="preserve">  </w:t>
      </w:r>
    </w:p>
    <w:p w14:paraId="1B38DF57" w14:textId="77777777" w:rsidR="00C01F2C" w:rsidRDefault="00C01F2C" w:rsidP="00C01F2C">
      <w:pPr>
        <w:pStyle w:val="ListParagraph"/>
        <w:spacing w:after="0"/>
        <w:ind w:left="2160"/>
        <w:divId w:val="1851407628"/>
      </w:pPr>
    </w:p>
    <w:p w14:paraId="0300F476" w14:textId="48A35F79" w:rsidR="00C01F2C" w:rsidRDefault="00A043AD" w:rsidP="00C01F2C">
      <w:pPr>
        <w:pStyle w:val="ListParagraph"/>
        <w:spacing w:after="0"/>
        <w:ind w:left="2160"/>
        <w:divId w:val="1851407628"/>
      </w:pPr>
      <w:r>
        <w:t xml:space="preserve">The </w:t>
      </w:r>
      <w:r w:rsidR="0022498F">
        <w:t xml:space="preserve">PD characteristics equation is given as </w:t>
      </w:r>
    </w:p>
    <w:p w14:paraId="15E62079" w14:textId="77777777" w:rsidR="0022498F" w:rsidRDefault="0022498F" w:rsidP="00C01F2C">
      <w:pPr>
        <w:pStyle w:val="ListParagraph"/>
        <w:spacing w:after="0"/>
        <w:ind w:left="2160"/>
        <w:divId w:val="1851407628"/>
      </w:pPr>
    </w:p>
    <w:p w14:paraId="01B3A430" w14:textId="2187DC00" w:rsidR="0022498F" w:rsidRDefault="00C343A9" w:rsidP="00C01F2C">
      <w:pPr>
        <w:pStyle w:val="ListParagraph"/>
        <w:spacing w:after="0"/>
        <w:ind w:left="2160"/>
        <w:divId w:val="185140762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ew</m:t>
                        </m:r>
                      </m:e>
                    </m:d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ew</m:t>
                </m:r>
              </m:e>
            </m:d>
          </m:sub>
        </m:sSub>
        <m:r>
          <w:rPr>
            <w:rFonts w:ascii="Cambria Math" w:hAnsi="Cambria Math"/>
          </w:rPr>
          <m:t>S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ld</m:t>
                    </m:r>
                  </m:e>
                </m:d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215E4C">
        <w:t>=0</w:t>
      </w:r>
    </w:p>
    <w:p w14:paraId="029B4EAA" w14:textId="547772CA" w:rsidR="0005112F" w:rsidRDefault="00870213" w:rsidP="00C01F2C">
      <w:pPr>
        <w:pStyle w:val="ListParagraph"/>
        <w:spacing w:after="0"/>
        <w:ind w:left="2160"/>
        <w:divId w:val="1851407628"/>
      </w:pPr>
      <w:r>
        <w:t xml:space="preserve">Considering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ew</m:t>
                </m:r>
              </m:e>
            </m:d>
          </m:sub>
        </m:sSub>
      </m:oMath>
      <w:r w:rsidR="00BC05D2">
        <w:t xml:space="preserve">can replace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ld</m:t>
                    </m:r>
                  </m:e>
                </m:d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DF419D">
        <w:t>.</w:t>
      </w:r>
    </w:p>
    <w:p w14:paraId="716E48CE" w14:textId="6F86A3CF" w:rsidR="00DF419D" w:rsidRDefault="00DF419D" w:rsidP="00C01F2C">
      <w:pPr>
        <w:pStyle w:val="ListParagraph"/>
        <w:spacing w:after="0"/>
        <w:ind w:left="2160"/>
        <w:divId w:val="1851407628"/>
      </w:pPr>
      <w:r>
        <w:t>From that given as:</w:t>
      </w:r>
    </w:p>
    <w:p w14:paraId="3B7D4EE8" w14:textId="06E500D7" w:rsidR="00DF419D" w:rsidRDefault="00DF419D" w:rsidP="00DF419D">
      <w:pPr>
        <w:pStyle w:val="ListParagraph"/>
        <w:spacing w:after="0"/>
        <w:ind w:left="2160"/>
        <w:divId w:val="185140762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ld</m:t>
                        </m:r>
                      </m:e>
                    </m:d>
                  </m:sub>
                </m:sSub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ew</m:t>
                            </m:r>
                          </m:e>
                        </m:d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&lt;</w:t>
      </w:r>
      <w:r>
        <w:tab/>
        <w:t>2</w:t>
      </w:r>
    </w:p>
    <w:p w14:paraId="1E23DBD3" w14:textId="7528419C" w:rsidR="00DF419D" w:rsidRDefault="004442E3" w:rsidP="00DF419D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ab/>
      </w:r>
      <w:r>
        <w:tab/>
      </w:r>
      <w:r>
        <w:tab/>
        <w:t>&gt;</w:t>
      </w:r>
      <w:r w:rsidR="009E7F48">
        <w:t xml:space="preserve">0.01762  </w:t>
      </w:r>
    </w:p>
    <w:p w14:paraId="0F999F02" w14:textId="77777777" w:rsidR="009E7F48" w:rsidRDefault="009E7F48" w:rsidP="00DF419D">
      <w:pPr>
        <w:pStyle w:val="ListParagraph"/>
        <w:spacing w:after="0"/>
        <w:ind w:left="2160"/>
        <w:divId w:val="1851407628"/>
      </w:pPr>
    </w:p>
    <w:p w14:paraId="26F6DD44" w14:textId="2B7E885F" w:rsidR="009E7F48" w:rsidRDefault="009E7F48" w:rsidP="00DF419D">
      <w:pPr>
        <w:pStyle w:val="ListParagraph"/>
        <w:spacing w:after="0"/>
        <w:ind w:left="2160"/>
        <w:divId w:val="1851407628"/>
      </w:pPr>
      <w:r>
        <w:t xml:space="preserve">From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 xml:space="preserve"> can consider as 1.</w:t>
      </w:r>
    </w:p>
    <w:p w14:paraId="163894ED" w14:textId="77777777" w:rsidR="00DF419D" w:rsidRDefault="00DF419D" w:rsidP="00C01F2C">
      <w:pPr>
        <w:pStyle w:val="ListParagraph"/>
        <w:spacing w:after="0"/>
        <w:ind w:left="2160"/>
        <w:divId w:val="1851407628"/>
      </w:pPr>
    </w:p>
    <w:p w14:paraId="7C40A9AC" w14:textId="77777777" w:rsidR="00215E4C" w:rsidRDefault="00215E4C" w:rsidP="0024584E">
      <w:pPr>
        <w:spacing w:after="0"/>
        <w:divId w:val="1851407628"/>
      </w:pPr>
    </w:p>
    <w:p w14:paraId="18CC777C" w14:textId="60FA15C9" w:rsidR="00215E4C" w:rsidRDefault="00215E4C" w:rsidP="00C01F2C">
      <w:pPr>
        <w:pStyle w:val="ListParagraph"/>
        <w:spacing w:after="0"/>
        <w:ind w:left="2160"/>
        <w:divId w:val="1851407628"/>
      </w:pPr>
      <w:r>
        <w:t xml:space="preserve">According to that </w:t>
      </w:r>
    </w:p>
    <w:p w14:paraId="15007D10" w14:textId="77777777" w:rsidR="00DF0E39" w:rsidRDefault="00DF0E39" w:rsidP="008B7597">
      <w:pPr>
        <w:pStyle w:val="ListParagraph"/>
        <w:spacing w:after="0"/>
        <w:ind w:left="2160"/>
        <w:divId w:val="1851407628"/>
      </w:pPr>
    </w:p>
    <w:p w14:paraId="4BC10DDD" w14:textId="1A27B6F1" w:rsidR="00DF0E39" w:rsidRDefault="00C343A9" w:rsidP="008B7597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DF0E39"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083C8464" w14:textId="77777777" w:rsidR="00840DF4" w:rsidRPr="00427BF7" w:rsidRDefault="00840DF4" w:rsidP="008B7597">
      <w:pPr>
        <w:pStyle w:val="ListParagraph"/>
        <w:spacing w:after="0"/>
        <w:ind w:left="2160"/>
        <w:divId w:val="1851407628"/>
      </w:pPr>
    </w:p>
    <w:p w14:paraId="0D4D5D68" w14:textId="1F4418D4" w:rsidR="00840DF4" w:rsidRDefault="00BD3E71" w:rsidP="00840DF4">
      <w:pPr>
        <w:pStyle w:val="ListParagraph"/>
        <w:spacing w:after="0"/>
        <w:ind w:left="2160"/>
        <w:divId w:val="1851407628"/>
      </w:pPr>
      <w:r>
        <w:t>0.415</w:t>
      </w:r>
      <w:r w:rsidR="00840DF4"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25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.4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4D6B2FA3" w14:textId="77777777" w:rsidR="00B52BE4" w:rsidRDefault="00B52BE4" w:rsidP="00840DF4">
      <w:pPr>
        <w:pStyle w:val="ListParagraph"/>
        <w:spacing w:after="0"/>
        <w:ind w:left="2160"/>
        <w:divId w:val="1851407628"/>
      </w:pPr>
    </w:p>
    <w:p w14:paraId="5DE283DF" w14:textId="795BBA91" w:rsidR="009C08A1" w:rsidRDefault="00C343A9" w:rsidP="004129F2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2BE4">
        <w:tab/>
        <w:t>=</w:t>
      </w:r>
      <w:r w:rsidR="00B52BE4">
        <w:tab/>
        <w:t>0.</w:t>
      </w:r>
      <w:r w:rsidR="0057742F">
        <w:t>011</w:t>
      </w:r>
      <w:r w:rsidR="00FB7F4A">
        <w:t>635</w:t>
      </w:r>
    </w:p>
    <w:p w14:paraId="3B6CCA92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3626DDB6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030BD336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0359D748" w14:textId="004B0052" w:rsidR="00D113C8" w:rsidRDefault="00D113C8" w:rsidP="002A29F3">
      <w:pPr>
        <w:spacing w:after="0"/>
        <w:divId w:val="1851407628"/>
      </w:pPr>
    </w:p>
    <w:p w14:paraId="00B047BF" w14:textId="4B246CEC" w:rsidR="00D113C8" w:rsidRDefault="00D113C8" w:rsidP="00D113C8">
      <w:pPr>
        <w:spacing w:after="0"/>
        <w:divId w:val="1851407628"/>
      </w:pPr>
    </w:p>
    <w:p w14:paraId="4C559A04" w14:textId="1432278C" w:rsidR="00D113C8" w:rsidRDefault="00D113C8" w:rsidP="00D113C8">
      <w:pPr>
        <w:spacing w:after="0"/>
        <w:divId w:val="1851407628"/>
      </w:pPr>
    </w:p>
    <w:p w14:paraId="249AED00" w14:textId="77777777" w:rsidR="00D6393D" w:rsidRDefault="00D6393D" w:rsidP="00D113C8">
      <w:pPr>
        <w:spacing w:after="0"/>
        <w:divId w:val="1851407628"/>
      </w:pPr>
    </w:p>
    <w:p w14:paraId="46830C9C" w14:textId="77777777" w:rsidR="00D6393D" w:rsidRDefault="00D6393D" w:rsidP="00D113C8">
      <w:pPr>
        <w:spacing w:after="0"/>
        <w:divId w:val="1851407628"/>
      </w:pPr>
    </w:p>
    <w:p w14:paraId="666CCADE" w14:textId="77777777" w:rsidR="00D6393D" w:rsidRDefault="00D6393D" w:rsidP="00D113C8">
      <w:pPr>
        <w:spacing w:after="0"/>
        <w:divId w:val="1851407628"/>
      </w:pPr>
    </w:p>
    <w:p w14:paraId="475C7C03" w14:textId="77777777" w:rsidR="00D6393D" w:rsidRDefault="00D6393D" w:rsidP="00D113C8">
      <w:pPr>
        <w:spacing w:after="0"/>
        <w:divId w:val="1851407628"/>
      </w:pPr>
    </w:p>
    <w:p w14:paraId="3A62808C" w14:textId="77777777" w:rsidR="00D6393D" w:rsidRDefault="00D6393D" w:rsidP="00D113C8">
      <w:pPr>
        <w:spacing w:after="0"/>
        <w:divId w:val="1851407628"/>
      </w:pPr>
    </w:p>
    <w:p w14:paraId="0D7AD4C9" w14:textId="77777777" w:rsidR="00D6393D" w:rsidRDefault="00D6393D" w:rsidP="00D113C8">
      <w:pPr>
        <w:spacing w:after="0"/>
        <w:divId w:val="1851407628"/>
      </w:pPr>
    </w:p>
    <w:p w14:paraId="475DFA52" w14:textId="77777777" w:rsidR="00D6393D" w:rsidRDefault="00D6393D" w:rsidP="00D113C8">
      <w:pPr>
        <w:spacing w:after="0"/>
        <w:divId w:val="1851407628"/>
      </w:pPr>
    </w:p>
    <w:p w14:paraId="0B31F876" w14:textId="6050A835" w:rsidR="007C6942" w:rsidRDefault="007C6942" w:rsidP="00D113C8">
      <w:pPr>
        <w:spacing w:after="0"/>
        <w:divId w:val="1851407628"/>
      </w:pPr>
    </w:p>
    <w:p w14:paraId="2E1D327A" w14:textId="4F60F431" w:rsidR="007C6942" w:rsidRDefault="00D60833" w:rsidP="00D113C8">
      <w:pPr>
        <w:spacing w:after="0"/>
        <w:divId w:val="1851407628"/>
      </w:pPr>
      <w:r>
        <w:lastRenderedPageBreak/>
        <w:t>Q3)</w:t>
      </w:r>
    </w:p>
    <w:p w14:paraId="63F38706" w14:textId="77777777" w:rsidR="00D60833" w:rsidRDefault="00D60833" w:rsidP="00D113C8">
      <w:pPr>
        <w:spacing w:after="0"/>
        <w:divId w:val="1851407628"/>
      </w:pPr>
    </w:p>
    <w:p w14:paraId="7B0FA695" w14:textId="1C2277B4" w:rsidR="00D60833" w:rsidRDefault="00D60833" w:rsidP="00D60833">
      <w:pPr>
        <w:pStyle w:val="ListParagraph"/>
        <w:numPr>
          <w:ilvl w:val="0"/>
          <w:numId w:val="37"/>
        </w:numPr>
        <w:spacing w:after="0"/>
        <w:divId w:val="1851407628"/>
      </w:pPr>
    </w:p>
    <w:p w14:paraId="25643125" w14:textId="27D25D02" w:rsidR="007C6942" w:rsidRDefault="00D60833" w:rsidP="00D113C8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6EF7D" wp14:editId="3CA063B5">
                <wp:simplePos x="0" y="0"/>
                <wp:positionH relativeFrom="column">
                  <wp:posOffset>934720</wp:posOffset>
                </wp:positionH>
                <wp:positionV relativeFrom="paragraph">
                  <wp:posOffset>1978025</wp:posOffset>
                </wp:positionV>
                <wp:extent cx="3935730" cy="635"/>
                <wp:effectExtent l="0" t="0" r="0" b="0"/>
                <wp:wrapSquare wrapText="bothSides"/>
                <wp:docPr id="143749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F4BF9" w14:textId="2D174965" w:rsidR="00D60833" w:rsidRPr="00CA6261" w:rsidRDefault="00D60833" w:rsidP="00D608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92007532"/>
                            <w:r>
                              <w:t xml:space="preserve">Figure </w:t>
                            </w:r>
                            <w:fldSimple w:instr=" SEQ Figure \* ARABIC ">
                              <w:r w:rsidR="007822D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00AC5">
                              <w:t xml:space="preserve">:Time domain response of the </w:t>
                            </w:r>
                            <w:r w:rsidR="005B7C7E">
                              <w:t>closed loop functio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EF7D" id="_x0000_s1030" type="#_x0000_t202" style="position:absolute;margin-left:73.6pt;margin-top:155.75pt;width:309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THGgIAAD8EAAAOAAAAZHJzL2Uyb0RvYy54bWysU8Fu2zAMvQ/YPwi6L06at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n+bXH+YUkhS7mV/H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" stroked="f">
                <v:textbox style="mso-fit-shape-to-text:t" inset="0,0,0,0">
                  <w:txbxContent>
                    <w:p w14:paraId="4ABF4BF9" w14:textId="2D174965" w:rsidR="00D60833" w:rsidRPr="00CA6261" w:rsidRDefault="00D60833" w:rsidP="00D60833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192007532"/>
                      <w:r>
                        <w:t xml:space="preserve">Figure </w:t>
                      </w:r>
                      <w:fldSimple w:instr=" SEQ Figure \* ARABIC ">
                        <w:r w:rsidR="007822D8">
                          <w:rPr>
                            <w:noProof/>
                          </w:rPr>
                          <w:t>5</w:t>
                        </w:r>
                      </w:fldSimple>
                      <w:r w:rsidR="00E00AC5">
                        <w:t xml:space="preserve">:Time domain response of the </w:t>
                      </w:r>
                      <w:r w:rsidR="005B7C7E">
                        <w:t>closed loop functio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D3AD4" wp14:editId="60E11DC7">
            <wp:simplePos x="0" y="0"/>
            <wp:positionH relativeFrom="column">
              <wp:posOffset>934720</wp:posOffset>
            </wp:positionH>
            <wp:positionV relativeFrom="paragraph">
              <wp:posOffset>67310</wp:posOffset>
            </wp:positionV>
            <wp:extent cx="3935730" cy="1853934"/>
            <wp:effectExtent l="0" t="0" r="7620" b="0"/>
            <wp:wrapSquare wrapText="bothSides"/>
            <wp:docPr id="2134605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5924" name="Picture 21346059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85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F32A2" w14:textId="22B7057E" w:rsidR="007C6942" w:rsidRDefault="007C6942" w:rsidP="00D113C8">
      <w:pPr>
        <w:spacing w:after="0"/>
        <w:divId w:val="1851407628"/>
      </w:pPr>
    </w:p>
    <w:p w14:paraId="470172EF" w14:textId="50134602" w:rsidR="007C6942" w:rsidRDefault="007C6942" w:rsidP="00D113C8">
      <w:pPr>
        <w:spacing w:after="0"/>
        <w:divId w:val="1851407628"/>
      </w:pPr>
    </w:p>
    <w:p w14:paraId="12C181ED" w14:textId="77777777" w:rsidR="007C6942" w:rsidRDefault="007C6942" w:rsidP="00D113C8">
      <w:pPr>
        <w:spacing w:after="0"/>
        <w:divId w:val="1851407628"/>
      </w:pPr>
    </w:p>
    <w:p w14:paraId="7AFEA5EC" w14:textId="77777777" w:rsidR="007C6942" w:rsidRDefault="007C6942" w:rsidP="00D113C8">
      <w:pPr>
        <w:spacing w:after="0"/>
        <w:divId w:val="1851407628"/>
      </w:pPr>
    </w:p>
    <w:p w14:paraId="54EF8EC4" w14:textId="77777777" w:rsidR="007C6942" w:rsidRDefault="007C6942" w:rsidP="00D113C8">
      <w:pPr>
        <w:spacing w:after="0"/>
        <w:divId w:val="1851407628"/>
      </w:pPr>
    </w:p>
    <w:p w14:paraId="3CEFBD59" w14:textId="77777777" w:rsidR="007C6942" w:rsidRDefault="007C6942" w:rsidP="00D113C8">
      <w:pPr>
        <w:spacing w:after="0"/>
        <w:divId w:val="1851407628"/>
      </w:pPr>
    </w:p>
    <w:p w14:paraId="300B23B4" w14:textId="77777777" w:rsidR="007C6942" w:rsidRDefault="007C6942" w:rsidP="00D113C8">
      <w:pPr>
        <w:spacing w:after="0"/>
        <w:divId w:val="1851407628"/>
      </w:pPr>
    </w:p>
    <w:p w14:paraId="6BBAA18D" w14:textId="77777777" w:rsidR="007C6942" w:rsidRDefault="007C6942" w:rsidP="00D113C8">
      <w:pPr>
        <w:spacing w:after="0"/>
        <w:divId w:val="1851407628"/>
      </w:pPr>
    </w:p>
    <w:p w14:paraId="00482164" w14:textId="77777777" w:rsidR="007C6942" w:rsidRDefault="007C6942" w:rsidP="00D113C8">
      <w:pPr>
        <w:spacing w:after="0"/>
        <w:divId w:val="1851407628"/>
      </w:pPr>
    </w:p>
    <w:p w14:paraId="29D119E3" w14:textId="77777777" w:rsidR="007C6942" w:rsidRDefault="007C6942" w:rsidP="00D113C8">
      <w:pPr>
        <w:spacing w:after="0"/>
        <w:divId w:val="1851407628"/>
      </w:pPr>
    </w:p>
    <w:p w14:paraId="14B380EA" w14:textId="77777777" w:rsidR="005B7C7E" w:rsidRDefault="005B7C7E" w:rsidP="00D113C8">
      <w:pPr>
        <w:spacing w:after="0"/>
        <w:divId w:val="1851407628"/>
      </w:pPr>
    </w:p>
    <w:p w14:paraId="5BB8BB6C" w14:textId="77777777" w:rsidR="005B7C7E" w:rsidRDefault="005B7C7E" w:rsidP="00D113C8">
      <w:pPr>
        <w:spacing w:after="0"/>
        <w:divId w:val="1851407628"/>
      </w:pPr>
    </w:p>
    <w:p w14:paraId="2F004318" w14:textId="764F4643" w:rsidR="005B7C7E" w:rsidRDefault="005B7C7E" w:rsidP="005B7C7E">
      <w:pPr>
        <w:pStyle w:val="ListParagraph"/>
        <w:numPr>
          <w:ilvl w:val="0"/>
          <w:numId w:val="37"/>
        </w:numPr>
        <w:spacing w:after="0"/>
        <w:divId w:val="1851407628"/>
      </w:pPr>
      <w:r>
        <w:t>The overshoot is given by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622-0.9725</m:t>
            </m:r>
          </m:num>
          <m:den>
            <m:r>
              <w:rPr>
                <w:rFonts w:ascii="Cambria Math" w:hAnsi="Cambria Math"/>
              </w:rPr>
              <m:t>0.9725</m:t>
            </m:r>
          </m:den>
        </m:f>
        <m:r>
          <w:rPr>
            <w:rFonts w:ascii="Cambria Math" w:hAnsi="Cambria Math"/>
          </w:rPr>
          <m:t>×100%</m:t>
        </m:r>
      </m:oMath>
    </w:p>
    <w:p w14:paraId="3D779BB7" w14:textId="76DCC85C" w:rsidR="00064D01" w:rsidRDefault="00064D01" w:rsidP="00064D01">
      <w:pPr>
        <w:pStyle w:val="ListParagraph"/>
        <w:spacing w:after="0"/>
        <w:ind w:left="3600"/>
        <w:divId w:val="1851407628"/>
      </w:pPr>
      <w:r>
        <w:t xml:space="preserve">      :</w:t>
      </w:r>
      <w:r w:rsidR="00045CB4">
        <w:t>40.0717%</w:t>
      </w:r>
    </w:p>
    <w:p w14:paraId="56FA5017" w14:textId="77777777" w:rsidR="007C6942" w:rsidRDefault="007C6942" w:rsidP="00D113C8">
      <w:pPr>
        <w:spacing w:after="0"/>
        <w:divId w:val="1851407628"/>
      </w:pPr>
    </w:p>
    <w:p w14:paraId="26BF5D18" w14:textId="77777777" w:rsidR="00D6393D" w:rsidRPr="00D6393D" w:rsidRDefault="00D6393D" w:rsidP="00D6393D">
      <w:pPr>
        <w:spacing w:after="0"/>
        <w:divId w:val="1851407628"/>
      </w:pPr>
    </w:p>
    <w:p w14:paraId="1A16BA79" w14:textId="0BE216B5" w:rsidR="00D113C8" w:rsidRPr="00A63B28" w:rsidRDefault="00153291" w:rsidP="000A5863">
      <w:pPr>
        <w:pStyle w:val="ListParagraph"/>
        <w:numPr>
          <w:ilvl w:val="0"/>
          <w:numId w:val="37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CF5A" wp14:editId="23BC3E89">
                <wp:simplePos x="0" y="0"/>
                <wp:positionH relativeFrom="column">
                  <wp:posOffset>1057275</wp:posOffset>
                </wp:positionH>
                <wp:positionV relativeFrom="paragraph">
                  <wp:posOffset>2435860</wp:posOffset>
                </wp:positionV>
                <wp:extent cx="4005580" cy="635"/>
                <wp:effectExtent l="0" t="0" r="0" b="0"/>
                <wp:wrapSquare wrapText="bothSides"/>
                <wp:docPr id="348996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E16EB" w14:textId="787871F6" w:rsidR="00153291" w:rsidRPr="00C848D0" w:rsidRDefault="00153291" w:rsidP="0015329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92007533"/>
                            <w:r>
                              <w:t xml:space="preserve">Figure </w:t>
                            </w:r>
                            <w:fldSimple w:instr=" SEQ Figure \* ARABIC ">
                              <w:r w:rsidR="007822D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Design a PD Controller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CF5A" id="_x0000_s1031" type="#_x0000_t202" style="position:absolute;left:0;text-align:left;margin-left:83.25pt;margin-top:191.8pt;width:315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" stroked="f">
                <v:textbox style="mso-fit-shape-to-text:t" inset="0,0,0,0">
                  <w:txbxContent>
                    <w:p w14:paraId="409E16EB" w14:textId="787871F6" w:rsidR="00153291" w:rsidRPr="00C848D0" w:rsidRDefault="00153291" w:rsidP="00153291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92007533"/>
                      <w:r>
                        <w:t xml:space="preserve">Figure </w:t>
                      </w:r>
                      <w:fldSimple w:instr=" SEQ Figure \* ARABIC ">
                        <w:r w:rsidR="007822D8">
                          <w:rPr>
                            <w:noProof/>
                          </w:rPr>
                          <w:t>6</w:t>
                        </w:r>
                      </w:fldSimple>
                      <w:r>
                        <w:t>: Design a PD Controller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89BB30" wp14:editId="61BA8B9E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005580" cy="2252983"/>
            <wp:effectExtent l="0" t="0" r="0" b="0"/>
            <wp:wrapSquare wrapText="bothSides"/>
            <wp:docPr id="11193125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2573" name="Picture 1119312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D22A" w14:textId="49E78059" w:rsidR="00A63B28" w:rsidRDefault="00A63B28" w:rsidP="00A63B28">
      <w:pPr>
        <w:spacing w:before="100" w:beforeAutospacing="1" w:after="100" w:afterAutospacing="1" w:line="240" w:lineRule="auto"/>
        <w:ind w:left="720" w:firstLine="720"/>
      </w:pPr>
    </w:p>
    <w:p w14:paraId="53DA982C" w14:textId="77777777" w:rsidR="00A63B28" w:rsidRDefault="00A63B28" w:rsidP="00A63B28">
      <w:pPr>
        <w:spacing w:after="0"/>
        <w:ind w:left="720" w:firstLine="720"/>
      </w:pPr>
    </w:p>
    <w:p w14:paraId="56E749EF" w14:textId="77777777" w:rsidR="00D6393D" w:rsidRPr="00D6393D" w:rsidRDefault="00D6393D" w:rsidP="00AC20D3">
      <w:pPr>
        <w:spacing w:before="100" w:beforeAutospacing="1" w:after="100" w:afterAutospacing="1" w:line="240" w:lineRule="auto"/>
        <w:ind w:left="720" w:firstLine="720"/>
      </w:pPr>
    </w:p>
    <w:p w14:paraId="7D6979B5" w14:textId="77777777" w:rsidR="00AC20D3" w:rsidRDefault="00AC20D3" w:rsidP="00AC20D3">
      <w:pPr>
        <w:spacing w:after="0"/>
        <w:ind w:left="720" w:firstLine="720"/>
      </w:pPr>
    </w:p>
    <w:p w14:paraId="6F07E3F5" w14:textId="77777777" w:rsidR="00D7698D" w:rsidRDefault="00D7698D" w:rsidP="00AC20D3">
      <w:pPr>
        <w:spacing w:after="0"/>
      </w:pPr>
    </w:p>
    <w:p w14:paraId="60069AA6" w14:textId="77777777" w:rsidR="00153291" w:rsidRDefault="00153291" w:rsidP="00AC20D3">
      <w:pPr>
        <w:spacing w:after="0"/>
      </w:pPr>
    </w:p>
    <w:p w14:paraId="3DA56935" w14:textId="77777777" w:rsidR="00153291" w:rsidRDefault="00153291" w:rsidP="00AC20D3">
      <w:pPr>
        <w:spacing w:after="0"/>
      </w:pPr>
    </w:p>
    <w:p w14:paraId="62DCE922" w14:textId="77777777" w:rsidR="00153291" w:rsidRDefault="00153291" w:rsidP="00AC20D3">
      <w:pPr>
        <w:spacing w:after="0"/>
      </w:pPr>
    </w:p>
    <w:p w14:paraId="2A55F4F5" w14:textId="77777777" w:rsidR="00153291" w:rsidRDefault="00153291" w:rsidP="00AC20D3">
      <w:pPr>
        <w:spacing w:after="0"/>
      </w:pPr>
    </w:p>
    <w:p w14:paraId="10FF0FE4" w14:textId="77777777" w:rsidR="00153291" w:rsidRDefault="00153291" w:rsidP="00AC20D3">
      <w:pPr>
        <w:spacing w:after="0"/>
      </w:pPr>
    </w:p>
    <w:p w14:paraId="4AF54624" w14:textId="373C3415" w:rsidR="00153291" w:rsidRDefault="00DC6191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583A0" wp14:editId="2A20A315">
                <wp:simplePos x="0" y="0"/>
                <wp:positionH relativeFrom="column">
                  <wp:posOffset>1092386</wp:posOffset>
                </wp:positionH>
                <wp:positionV relativeFrom="paragraph">
                  <wp:posOffset>2151644</wp:posOffset>
                </wp:positionV>
                <wp:extent cx="4003040" cy="635"/>
                <wp:effectExtent l="0" t="0" r="0" b="0"/>
                <wp:wrapSquare wrapText="bothSides"/>
                <wp:docPr id="376474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64F6C" w14:textId="0254F7BB" w:rsidR="00153291" w:rsidRPr="00511D6D" w:rsidRDefault="00153291" w:rsidP="0015329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92007534"/>
                            <w:r>
                              <w:t xml:space="preserve">Figure </w:t>
                            </w:r>
                            <w:fldSimple w:instr=" SEQ Figure \* ARABIC ">
                              <w:r w:rsidR="007822D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8A62C4">
                              <w:t>: Overshoot is reduced by 30%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583A0" id="_x0000_s1032" type="#_x0000_t202" style="position:absolute;margin-left:86pt;margin-top:169.4pt;width:31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2UGQIAAD8EAAAOAAAAZHJzL2Uyb0RvYy54bWysU01v2zAMvQ/YfxB0X+y0X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PL/Ob8glyXd7/TH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" stroked="f">
                <v:textbox style="mso-fit-shape-to-text:t" inset="0,0,0,0">
                  <w:txbxContent>
                    <w:p w14:paraId="5BD64F6C" w14:textId="0254F7BB" w:rsidR="00153291" w:rsidRPr="00511D6D" w:rsidRDefault="00153291" w:rsidP="00153291">
                      <w:pPr>
                        <w:pStyle w:val="Caption"/>
                        <w:rPr>
                          <w:noProof/>
                        </w:rPr>
                      </w:pPr>
                      <w:bookmarkStart w:id="17" w:name="_Toc192007534"/>
                      <w:r>
                        <w:t xml:space="preserve">Figure </w:t>
                      </w:r>
                      <w:fldSimple w:instr=" SEQ Figure \* ARABIC ">
                        <w:r w:rsidR="007822D8">
                          <w:rPr>
                            <w:noProof/>
                          </w:rPr>
                          <w:t>7</w:t>
                        </w:r>
                      </w:fldSimple>
                      <w:r w:rsidR="008A62C4">
                        <w:t>: Overshoot is reduced by 30%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977E9FB" wp14:editId="1C881F79">
            <wp:simplePos x="0" y="0"/>
            <wp:positionH relativeFrom="column">
              <wp:posOffset>1092386</wp:posOffset>
            </wp:positionH>
            <wp:positionV relativeFrom="paragraph">
              <wp:posOffset>179442</wp:posOffset>
            </wp:positionV>
            <wp:extent cx="4003040" cy="1885315"/>
            <wp:effectExtent l="0" t="0" r="0" b="635"/>
            <wp:wrapSquare wrapText="bothSides"/>
            <wp:docPr id="42753042" name="Picture 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3042" name="Picture 9" descr="A graph with a red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A6B8" w14:textId="77777777" w:rsidR="00DC6191" w:rsidRPr="00DC6191" w:rsidRDefault="00DC6191" w:rsidP="00DC6191"/>
    <w:p w14:paraId="1F63793E" w14:textId="77777777" w:rsidR="00DC6191" w:rsidRPr="00DC6191" w:rsidRDefault="00DC6191" w:rsidP="00DC6191"/>
    <w:p w14:paraId="166E87A9" w14:textId="77777777" w:rsidR="00DC6191" w:rsidRPr="00DC6191" w:rsidRDefault="00DC6191" w:rsidP="00DC6191"/>
    <w:p w14:paraId="0DEAB774" w14:textId="77777777" w:rsidR="00DC6191" w:rsidRPr="00DC6191" w:rsidRDefault="00DC6191" w:rsidP="00DC6191"/>
    <w:p w14:paraId="2AABF98C" w14:textId="77777777" w:rsidR="00DC6191" w:rsidRPr="00DC6191" w:rsidRDefault="00DC6191" w:rsidP="00DC6191"/>
    <w:p w14:paraId="38FC29C4" w14:textId="77777777" w:rsidR="00DC6191" w:rsidRPr="00DC6191" w:rsidRDefault="00DC6191" w:rsidP="00DC6191"/>
    <w:p w14:paraId="39F33209" w14:textId="77777777" w:rsidR="00DC6191" w:rsidRDefault="00DC6191" w:rsidP="00DC6191"/>
    <w:p w14:paraId="657103CA" w14:textId="3BAB4835" w:rsidR="00DC6191" w:rsidRDefault="00DC6191">
      <w:r>
        <w:br w:type="page"/>
      </w:r>
    </w:p>
    <w:bookmarkStart w:id="18" w:name="_Toc192007515" w:displacedByCustomXml="next"/>
    <w:sdt>
      <w:sdtPr>
        <w:id w:val="-1109353429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olor w:val="auto"/>
          <w:sz w:val="24"/>
          <w:szCs w:val="24"/>
        </w:rPr>
      </w:sdtEndPr>
      <w:sdtContent>
        <w:p w14:paraId="19E96ACD" w14:textId="7B823E55" w:rsidR="001B099A" w:rsidRDefault="001B099A">
          <w:pPr>
            <w:pStyle w:val="Heading1"/>
          </w:pPr>
          <w: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3B068EBD" w14:textId="77777777" w:rsidR="001B099A" w:rsidRDefault="001B099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1B099A" w14:paraId="5AA408FD" w14:textId="77777777">
                <w:trPr>
                  <w:divId w:val="14564868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FE495" w14:textId="74F6CC3F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0B1C" w14:textId="77777777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H. Center. [Online]. Available: https://www.mathworks.com/help/slcontrol/ug/create-i-pd-and-pi-d-controllers.html.</w:t>
                    </w:r>
                  </w:p>
                </w:tc>
              </w:tr>
              <w:tr w:rsidR="001B099A" w14:paraId="22685530" w14:textId="77777777">
                <w:trPr>
                  <w:divId w:val="14564868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F9A740" w14:textId="77777777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923E2E" w14:textId="77777777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DIUM. [Online]. Available: https://medium.com/@mmwong920/a-brief-introductino-to-pd-controller-bac79c4f3fef.</w:t>
                    </w:r>
                  </w:p>
                </w:tc>
              </w:tr>
              <w:tr w:rsidR="001B099A" w14:paraId="7029475E" w14:textId="77777777">
                <w:trPr>
                  <w:divId w:val="14564868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8CA30" w14:textId="77777777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914C4F" w14:textId="77777777" w:rsidR="001B099A" w:rsidRDefault="001B09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EKFOGGREEK. [Online]. Available: https://www.geeksforgeeks.org/compensators/.</w:t>
                    </w:r>
                  </w:p>
                </w:tc>
              </w:tr>
            </w:tbl>
            <w:p w14:paraId="7AA3C4BA" w14:textId="77777777" w:rsidR="001B099A" w:rsidRDefault="001B099A">
              <w:pPr>
                <w:divId w:val="1456486806"/>
                <w:rPr>
                  <w:noProof/>
                </w:rPr>
              </w:pPr>
            </w:p>
            <w:p w14:paraId="2AB2E901" w14:textId="355C4866" w:rsidR="001B099A" w:rsidRDefault="001B09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FDDB57" w14:textId="5BAF8618" w:rsidR="00DC6191" w:rsidRPr="00DC6191" w:rsidRDefault="00DC6191" w:rsidP="00DC6191">
      <w:pPr>
        <w:jc w:val="center"/>
      </w:pPr>
    </w:p>
    <w:sectPr w:rsidR="00DC6191" w:rsidRPr="00DC6191" w:rsidSect="00C1713A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D37B" w14:textId="77777777" w:rsidR="00422D3E" w:rsidRDefault="00422D3E" w:rsidP="00422D3E">
      <w:pPr>
        <w:spacing w:after="0" w:line="240" w:lineRule="auto"/>
      </w:pPr>
      <w:r>
        <w:separator/>
      </w:r>
    </w:p>
  </w:endnote>
  <w:endnote w:type="continuationSeparator" w:id="0">
    <w:p w14:paraId="7BA1CB64" w14:textId="77777777" w:rsidR="00422D3E" w:rsidRDefault="00422D3E" w:rsidP="0042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46A9" w14:textId="77777777" w:rsidR="00422D3E" w:rsidRDefault="00422D3E" w:rsidP="00422D3E">
      <w:pPr>
        <w:spacing w:after="0" w:line="240" w:lineRule="auto"/>
      </w:pPr>
      <w:r>
        <w:separator/>
      </w:r>
    </w:p>
  </w:footnote>
  <w:footnote w:type="continuationSeparator" w:id="0">
    <w:p w14:paraId="1B76EE48" w14:textId="77777777" w:rsidR="00422D3E" w:rsidRDefault="00422D3E" w:rsidP="0042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42"/>
    <w:multiLevelType w:val="hybridMultilevel"/>
    <w:tmpl w:val="4F52905E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C6F1E"/>
    <w:multiLevelType w:val="hybridMultilevel"/>
    <w:tmpl w:val="C2EC51E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B0E56"/>
    <w:multiLevelType w:val="hybridMultilevel"/>
    <w:tmpl w:val="66D21A1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E5E12"/>
    <w:multiLevelType w:val="hybridMultilevel"/>
    <w:tmpl w:val="94FABD80"/>
    <w:lvl w:ilvl="0" w:tplc="F404C72C">
      <w:start w:val="1"/>
      <w:numFmt w:val="decimal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5" w:hanging="360"/>
      </w:pPr>
    </w:lvl>
    <w:lvl w:ilvl="4" w:tplc="04090019">
      <w:start w:val="1"/>
      <w:numFmt w:val="lowerLetter"/>
      <w:lvlText w:val="%5."/>
      <w:lvlJc w:val="left"/>
      <w:pPr>
        <w:ind w:left="3605" w:hanging="360"/>
      </w:pPr>
    </w:lvl>
    <w:lvl w:ilvl="5" w:tplc="0409001B">
      <w:start w:val="1"/>
      <w:numFmt w:val="lowerRoman"/>
      <w:lvlText w:val="%6."/>
      <w:lvlJc w:val="right"/>
      <w:pPr>
        <w:ind w:left="4325" w:hanging="180"/>
      </w:pPr>
    </w:lvl>
    <w:lvl w:ilvl="6" w:tplc="0409000F">
      <w:start w:val="1"/>
      <w:numFmt w:val="decimal"/>
      <w:lvlText w:val="%7."/>
      <w:lvlJc w:val="left"/>
      <w:pPr>
        <w:ind w:left="5045" w:hanging="360"/>
      </w:pPr>
    </w:lvl>
    <w:lvl w:ilvl="7" w:tplc="04090019">
      <w:start w:val="1"/>
      <w:numFmt w:val="lowerLetter"/>
      <w:lvlText w:val="%8."/>
      <w:lvlJc w:val="left"/>
      <w:pPr>
        <w:ind w:left="5765" w:hanging="360"/>
      </w:pPr>
    </w:lvl>
    <w:lvl w:ilvl="8" w:tplc="0409001B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9C168B5"/>
    <w:multiLevelType w:val="hybridMultilevel"/>
    <w:tmpl w:val="1902A202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046AD"/>
    <w:multiLevelType w:val="hybridMultilevel"/>
    <w:tmpl w:val="3882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2452"/>
    <w:multiLevelType w:val="multilevel"/>
    <w:tmpl w:val="4A3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316B"/>
    <w:multiLevelType w:val="hybridMultilevel"/>
    <w:tmpl w:val="0ABADC0A"/>
    <w:lvl w:ilvl="0" w:tplc="2AC4EC2C">
      <w:start w:val="1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00C50">
      <w:start w:val="1"/>
      <w:numFmt w:val="lowerLetter"/>
      <w:lvlText w:val="%2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A3AB4">
      <w:start w:val="1"/>
      <w:numFmt w:val="lowerRoman"/>
      <w:lvlText w:val="%3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0939A">
      <w:start w:val="1"/>
      <w:numFmt w:val="decimal"/>
      <w:lvlText w:val="%4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8244E">
      <w:start w:val="1"/>
      <w:numFmt w:val="lowerLetter"/>
      <w:lvlText w:val="%5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244FE">
      <w:start w:val="1"/>
      <w:numFmt w:val="lowerRoman"/>
      <w:lvlText w:val="%6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BE90">
      <w:start w:val="1"/>
      <w:numFmt w:val="decimal"/>
      <w:lvlText w:val="%7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E00B6">
      <w:start w:val="1"/>
      <w:numFmt w:val="lowerLetter"/>
      <w:lvlText w:val="%8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11DC">
      <w:start w:val="1"/>
      <w:numFmt w:val="lowerRoman"/>
      <w:lvlText w:val="%9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882EDB"/>
    <w:multiLevelType w:val="hybridMultilevel"/>
    <w:tmpl w:val="B70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EFB"/>
    <w:multiLevelType w:val="hybridMultilevel"/>
    <w:tmpl w:val="4CF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B5067"/>
    <w:multiLevelType w:val="hybridMultilevel"/>
    <w:tmpl w:val="68DEA8BE"/>
    <w:lvl w:ilvl="0" w:tplc="20CEEDD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A91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02D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CF06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EE3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059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4A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ACC9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EBC5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3609EF"/>
    <w:multiLevelType w:val="hybridMultilevel"/>
    <w:tmpl w:val="6E2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B4D"/>
    <w:multiLevelType w:val="hybridMultilevel"/>
    <w:tmpl w:val="8F8A123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23A77BE"/>
    <w:multiLevelType w:val="hybridMultilevel"/>
    <w:tmpl w:val="109227F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A04592"/>
    <w:multiLevelType w:val="hybridMultilevel"/>
    <w:tmpl w:val="50926500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27D5F"/>
    <w:multiLevelType w:val="hybridMultilevel"/>
    <w:tmpl w:val="2C6A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E34"/>
    <w:multiLevelType w:val="hybridMultilevel"/>
    <w:tmpl w:val="60BEEC54"/>
    <w:lvl w:ilvl="0" w:tplc="0058865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6E14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691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2950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6EC0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EC1A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FB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9B3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33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13299"/>
    <w:multiLevelType w:val="hybridMultilevel"/>
    <w:tmpl w:val="C47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D00"/>
    <w:multiLevelType w:val="hybridMultilevel"/>
    <w:tmpl w:val="DF34705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687177"/>
    <w:multiLevelType w:val="hybridMultilevel"/>
    <w:tmpl w:val="6EAC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5414"/>
    <w:multiLevelType w:val="hybridMultilevel"/>
    <w:tmpl w:val="7EE8075C"/>
    <w:lvl w:ilvl="0" w:tplc="BD6A3AB4">
      <w:start w:val="1"/>
      <w:numFmt w:val="lowerRoman"/>
      <w:lvlText w:val="%1"/>
      <w:lvlJc w:val="left"/>
      <w:pPr>
        <w:ind w:left="28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906007"/>
    <w:multiLevelType w:val="hybridMultilevel"/>
    <w:tmpl w:val="72D01758"/>
    <w:lvl w:ilvl="0" w:tplc="518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4E0F52"/>
    <w:multiLevelType w:val="multilevel"/>
    <w:tmpl w:val="B93A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33C8B"/>
    <w:multiLevelType w:val="multilevel"/>
    <w:tmpl w:val="66533C8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BA39DF"/>
    <w:multiLevelType w:val="multilevel"/>
    <w:tmpl w:val="C43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A2D44"/>
    <w:multiLevelType w:val="hybridMultilevel"/>
    <w:tmpl w:val="AD307B30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9C03CF9"/>
    <w:multiLevelType w:val="hybridMultilevel"/>
    <w:tmpl w:val="F8EC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3F2C14"/>
    <w:multiLevelType w:val="hybridMultilevel"/>
    <w:tmpl w:val="2738D6E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9C03A9"/>
    <w:multiLevelType w:val="hybridMultilevel"/>
    <w:tmpl w:val="95F6A9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9F0559"/>
    <w:multiLevelType w:val="multilevel"/>
    <w:tmpl w:val="8D56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B3BDF"/>
    <w:multiLevelType w:val="hybridMultilevel"/>
    <w:tmpl w:val="28FA74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9E3305"/>
    <w:multiLevelType w:val="hybridMultilevel"/>
    <w:tmpl w:val="2738D6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CA0CCB"/>
    <w:multiLevelType w:val="hybridMultilevel"/>
    <w:tmpl w:val="1902A202"/>
    <w:lvl w:ilvl="0" w:tplc="F1E691F8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106606">
    <w:abstractNumId w:val="22"/>
  </w:num>
  <w:num w:numId="2" w16cid:durableId="180631367">
    <w:abstractNumId w:val="13"/>
  </w:num>
  <w:num w:numId="3" w16cid:durableId="890535228">
    <w:abstractNumId w:val="11"/>
  </w:num>
  <w:num w:numId="4" w16cid:durableId="1929532908">
    <w:abstractNumId w:val="8"/>
  </w:num>
  <w:num w:numId="5" w16cid:durableId="1436244909">
    <w:abstractNumId w:val="7"/>
  </w:num>
  <w:num w:numId="6" w16cid:durableId="1363172407">
    <w:abstractNumId w:val="12"/>
  </w:num>
  <w:num w:numId="7" w16cid:durableId="1838223982">
    <w:abstractNumId w:val="19"/>
  </w:num>
  <w:num w:numId="8" w16cid:durableId="644745436">
    <w:abstractNumId w:val="27"/>
  </w:num>
  <w:num w:numId="9" w16cid:durableId="1485123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530045">
    <w:abstractNumId w:val="3"/>
  </w:num>
  <w:num w:numId="11" w16cid:durableId="1429764968">
    <w:abstractNumId w:val="9"/>
  </w:num>
  <w:num w:numId="12" w16cid:durableId="52628705">
    <w:abstractNumId w:val="20"/>
  </w:num>
  <w:num w:numId="13" w16cid:durableId="591857923">
    <w:abstractNumId w:val="18"/>
  </w:num>
  <w:num w:numId="14" w16cid:durableId="890190303">
    <w:abstractNumId w:val="23"/>
  </w:num>
  <w:num w:numId="15" w16cid:durableId="545872592">
    <w:abstractNumId w:val="14"/>
  </w:num>
  <w:num w:numId="16" w16cid:durableId="1478448019">
    <w:abstractNumId w:val="30"/>
  </w:num>
  <w:num w:numId="17" w16cid:durableId="137963088">
    <w:abstractNumId w:val="5"/>
  </w:num>
  <w:num w:numId="18" w16cid:durableId="228544445">
    <w:abstractNumId w:val="10"/>
  </w:num>
  <w:num w:numId="19" w16cid:durableId="1653024516">
    <w:abstractNumId w:val="36"/>
  </w:num>
  <w:num w:numId="20" w16cid:durableId="1508209210">
    <w:abstractNumId w:val="33"/>
  </w:num>
  <w:num w:numId="21" w16cid:durableId="728579397">
    <w:abstractNumId w:val="28"/>
  </w:num>
  <w:num w:numId="22" w16cid:durableId="487792216">
    <w:abstractNumId w:val="26"/>
  </w:num>
  <w:num w:numId="23" w16cid:durableId="1049303200">
    <w:abstractNumId w:val="6"/>
  </w:num>
  <w:num w:numId="24" w16cid:durableId="1746293536">
    <w:abstractNumId w:val="2"/>
  </w:num>
  <w:num w:numId="25" w16cid:durableId="1259798723">
    <w:abstractNumId w:val="35"/>
  </w:num>
  <w:num w:numId="26" w16cid:durableId="919754556">
    <w:abstractNumId w:val="31"/>
  </w:num>
  <w:num w:numId="27" w16cid:durableId="1711685978">
    <w:abstractNumId w:val="25"/>
  </w:num>
  <w:num w:numId="28" w16cid:durableId="896551441">
    <w:abstractNumId w:val="17"/>
  </w:num>
  <w:num w:numId="29" w16cid:durableId="1615408552">
    <w:abstractNumId w:val="0"/>
  </w:num>
  <w:num w:numId="30" w16cid:durableId="863058536">
    <w:abstractNumId w:val="4"/>
  </w:num>
  <w:num w:numId="31" w16cid:durableId="1059598407">
    <w:abstractNumId w:val="16"/>
  </w:num>
  <w:num w:numId="32" w16cid:durableId="926039246">
    <w:abstractNumId w:val="29"/>
  </w:num>
  <w:num w:numId="33" w16cid:durableId="2019236921">
    <w:abstractNumId w:val="32"/>
  </w:num>
  <w:num w:numId="34" w16cid:durableId="2056750">
    <w:abstractNumId w:val="15"/>
  </w:num>
  <w:num w:numId="35" w16cid:durableId="834539876">
    <w:abstractNumId w:val="24"/>
  </w:num>
  <w:num w:numId="36" w16cid:durableId="1163087606">
    <w:abstractNumId w:val="1"/>
  </w:num>
  <w:num w:numId="37" w16cid:durableId="545916804">
    <w:abstractNumId w:val="34"/>
  </w:num>
  <w:num w:numId="38" w16cid:durableId="12582514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06E3E"/>
    <w:rsid w:val="00020714"/>
    <w:rsid w:val="00024CAF"/>
    <w:rsid w:val="00027DF3"/>
    <w:rsid w:val="00033FCA"/>
    <w:rsid w:val="00037C76"/>
    <w:rsid w:val="00045CB4"/>
    <w:rsid w:val="0005112F"/>
    <w:rsid w:val="00064D01"/>
    <w:rsid w:val="00071219"/>
    <w:rsid w:val="00074434"/>
    <w:rsid w:val="00076894"/>
    <w:rsid w:val="000803FA"/>
    <w:rsid w:val="000861DD"/>
    <w:rsid w:val="000A0934"/>
    <w:rsid w:val="000A3E41"/>
    <w:rsid w:val="000A5863"/>
    <w:rsid w:val="000A620F"/>
    <w:rsid w:val="000B00A3"/>
    <w:rsid w:val="000B37A1"/>
    <w:rsid w:val="000C09EE"/>
    <w:rsid w:val="000C3C0C"/>
    <w:rsid w:val="000C5EC8"/>
    <w:rsid w:val="000D572E"/>
    <w:rsid w:val="000E145B"/>
    <w:rsid w:val="000E66C9"/>
    <w:rsid w:val="000F366C"/>
    <w:rsid w:val="00103D64"/>
    <w:rsid w:val="00106AA6"/>
    <w:rsid w:val="00107458"/>
    <w:rsid w:val="001111CB"/>
    <w:rsid w:val="00117305"/>
    <w:rsid w:val="0012078B"/>
    <w:rsid w:val="00132099"/>
    <w:rsid w:val="0013586E"/>
    <w:rsid w:val="00136303"/>
    <w:rsid w:val="00153291"/>
    <w:rsid w:val="00160190"/>
    <w:rsid w:val="00162509"/>
    <w:rsid w:val="001712C8"/>
    <w:rsid w:val="001717A7"/>
    <w:rsid w:val="001740A4"/>
    <w:rsid w:val="0019344F"/>
    <w:rsid w:val="001B099A"/>
    <w:rsid w:val="001C3A0E"/>
    <w:rsid w:val="001C4274"/>
    <w:rsid w:val="001C557C"/>
    <w:rsid w:val="001D13A6"/>
    <w:rsid w:val="001D5CEF"/>
    <w:rsid w:val="001D67C1"/>
    <w:rsid w:val="001D6E85"/>
    <w:rsid w:val="001E4A5C"/>
    <w:rsid w:val="001E5088"/>
    <w:rsid w:val="001F7703"/>
    <w:rsid w:val="00215E4C"/>
    <w:rsid w:val="00222275"/>
    <w:rsid w:val="002238E3"/>
    <w:rsid w:val="002241F8"/>
    <w:rsid w:val="0022498F"/>
    <w:rsid w:val="002446F0"/>
    <w:rsid w:val="0024584E"/>
    <w:rsid w:val="00266AA6"/>
    <w:rsid w:val="002737A2"/>
    <w:rsid w:val="002772E9"/>
    <w:rsid w:val="00284157"/>
    <w:rsid w:val="002855C8"/>
    <w:rsid w:val="00285F18"/>
    <w:rsid w:val="002A187F"/>
    <w:rsid w:val="002A29F3"/>
    <w:rsid w:val="002B4633"/>
    <w:rsid w:val="002B631A"/>
    <w:rsid w:val="002C58AE"/>
    <w:rsid w:val="002D0BBC"/>
    <w:rsid w:val="002E28C7"/>
    <w:rsid w:val="002F03F0"/>
    <w:rsid w:val="00310A64"/>
    <w:rsid w:val="003127B1"/>
    <w:rsid w:val="00320E15"/>
    <w:rsid w:val="00321E76"/>
    <w:rsid w:val="003258B6"/>
    <w:rsid w:val="00360C56"/>
    <w:rsid w:val="003610D3"/>
    <w:rsid w:val="003657F3"/>
    <w:rsid w:val="00383F33"/>
    <w:rsid w:val="00396DA5"/>
    <w:rsid w:val="003B1CDB"/>
    <w:rsid w:val="003B2C9F"/>
    <w:rsid w:val="003B4A6D"/>
    <w:rsid w:val="003C728C"/>
    <w:rsid w:val="003C7EA2"/>
    <w:rsid w:val="003D43CF"/>
    <w:rsid w:val="003F38C1"/>
    <w:rsid w:val="003F518A"/>
    <w:rsid w:val="003F65AA"/>
    <w:rsid w:val="004129F2"/>
    <w:rsid w:val="00414823"/>
    <w:rsid w:val="00422D3E"/>
    <w:rsid w:val="00427109"/>
    <w:rsid w:val="00427BF7"/>
    <w:rsid w:val="0043731C"/>
    <w:rsid w:val="004430DA"/>
    <w:rsid w:val="004442E3"/>
    <w:rsid w:val="0045458F"/>
    <w:rsid w:val="004620FB"/>
    <w:rsid w:val="00471D4A"/>
    <w:rsid w:val="00484B2A"/>
    <w:rsid w:val="00494EFA"/>
    <w:rsid w:val="004B65B7"/>
    <w:rsid w:val="004D482F"/>
    <w:rsid w:val="004E5CC6"/>
    <w:rsid w:val="0052356B"/>
    <w:rsid w:val="00526FAC"/>
    <w:rsid w:val="00533124"/>
    <w:rsid w:val="00565D95"/>
    <w:rsid w:val="0057742F"/>
    <w:rsid w:val="00586715"/>
    <w:rsid w:val="005957F8"/>
    <w:rsid w:val="005A193B"/>
    <w:rsid w:val="005A288C"/>
    <w:rsid w:val="005A2A3D"/>
    <w:rsid w:val="005B7C7E"/>
    <w:rsid w:val="005C5DCE"/>
    <w:rsid w:val="005D48FF"/>
    <w:rsid w:val="005F54BF"/>
    <w:rsid w:val="006046AF"/>
    <w:rsid w:val="006127C3"/>
    <w:rsid w:val="006143A3"/>
    <w:rsid w:val="00645BF6"/>
    <w:rsid w:val="00645C88"/>
    <w:rsid w:val="00665AFE"/>
    <w:rsid w:val="0068785D"/>
    <w:rsid w:val="0069090C"/>
    <w:rsid w:val="006946A9"/>
    <w:rsid w:val="006A274D"/>
    <w:rsid w:val="006B2357"/>
    <w:rsid w:val="006C17F0"/>
    <w:rsid w:val="006D1078"/>
    <w:rsid w:val="006E554B"/>
    <w:rsid w:val="006F1EED"/>
    <w:rsid w:val="00723799"/>
    <w:rsid w:val="0072583B"/>
    <w:rsid w:val="007443A2"/>
    <w:rsid w:val="0074483B"/>
    <w:rsid w:val="00780E65"/>
    <w:rsid w:val="007822D8"/>
    <w:rsid w:val="007A2900"/>
    <w:rsid w:val="007C6942"/>
    <w:rsid w:val="007E1805"/>
    <w:rsid w:val="007F7A3B"/>
    <w:rsid w:val="00815D23"/>
    <w:rsid w:val="00822025"/>
    <w:rsid w:val="00840DF4"/>
    <w:rsid w:val="0084124F"/>
    <w:rsid w:val="0084500A"/>
    <w:rsid w:val="00852651"/>
    <w:rsid w:val="008541FD"/>
    <w:rsid w:val="00870213"/>
    <w:rsid w:val="00872BCD"/>
    <w:rsid w:val="008755DB"/>
    <w:rsid w:val="00881D17"/>
    <w:rsid w:val="008838DF"/>
    <w:rsid w:val="00896146"/>
    <w:rsid w:val="008A62C4"/>
    <w:rsid w:val="008A6F0C"/>
    <w:rsid w:val="008B7597"/>
    <w:rsid w:val="008C773C"/>
    <w:rsid w:val="008D15A4"/>
    <w:rsid w:val="008E4E0D"/>
    <w:rsid w:val="0090150F"/>
    <w:rsid w:val="009123FC"/>
    <w:rsid w:val="00966A27"/>
    <w:rsid w:val="0096793D"/>
    <w:rsid w:val="00971F29"/>
    <w:rsid w:val="00974C93"/>
    <w:rsid w:val="00982D5F"/>
    <w:rsid w:val="0099386D"/>
    <w:rsid w:val="009A16FA"/>
    <w:rsid w:val="009A5B76"/>
    <w:rsid w:val="009B1C74"/>
    <w:rsid w:val="009B42C8"/>
    <w:rsid w:val="009B66FE"/>
    <w:rsid w:val="009C08A1"/>
    <w:rsid w:val="009C49DE"/>
    <w:rsid w:val="009C5EC2"/>
    <w:rsid w:val="009D2E27"/>
    <w:rsid w:val="009E7F48"/>
    <w:rsid w:val="009F734E"/>
    <w:rsid w:val="00A043AD"/>
    <w:rsid w:val="00A20B7A"/>
    <w:rsid w:val="00A232E9"/>
    <w:rsid w:val="00A27160"/>
    <w:rsid w:val="00A306BF"/>
    <w:rsid w:val="00A32CB5"/>
    <w:rsid w:val="00A42B20"/>
    <w:rsid w:val="00A61A98"/>
    <w:rsid w:val="00A61E9E"/>
    <w:rsid w:val="00A63B28"/>
    <w:rsid w:val="00A676B1"/>
    <w:rsid w:val="00A7215A"/>
    <w:rsid w:val="00A75E42"/>
    <w:rsid w:val="00A770BD"/>
    <w:rsid w:val="00A779F8"/>
    <w:rsid w:val="00A81AC4"/>
    <w:rsid w:val="00A8617D"/>
    <w:rsid w:val="00A96496"/>
    <w:rsid w:val="00AB18C6"/>
    <w:rsid w:val="00AC20D3"/>
    <w:rsid w:val="00AC4F58"/>
    <w:rsid w:val="00AE1136"/>
    <w:rsid w:val="00AE3758"/>
    <w:rsid w:val="00AF6608"/>
    <w:rsid w:val="00B528DF"/>
    <w:rsid w:val="00B52BE4"/>
    <w:rsid w:val="00B53213"/>
    <w:rsid w:val="00B66E20"/>
    <w:rsid w:val="00B8053B"/>
    <w:rsid w:val="00B81173"/>
    <w:rsid w:val="00BB0EEB"/>
    <w:rsid w:val="00BC028D"/>
    <w:rsid w:val="00BC05D2"/>
    <w:rsid w:val="00BD093E"/>
    <w:rsid w:val="00BD3E71"/>
    <w:rsid w:val="00C01F2C"/>
    <w:rsid w:val="00C06183"/>
    <w:rsid w:val="00C06D08"/>
    <w:rsid w:val="00C1713A"/>
    <w:rsid w:val="00C23130"/>
    <w:rsid w:val="00C338D8"/>
    <w:rsid w:val="00C343A9"/>
    <w:rsid w:val="00C50C8F"/>
    <w:rsid w:val="00C5388C"/>
    <w:rsid w:val="00C67015"/>
    <w:rsid w:val="00CA06C0"/>
    <w:rsid w:val="00CC025E"/>
    <w:rsid w:val="00CC5BCB"/>
    <w:rsid w:val="00CC6171"/>
    <w:rsid w:val="00CD36B9"/>
    <w:rsid w:val="00D113C8"/>
    <w:rsid w:val="00D24ACD"/>
    <w:rsid w:val="00D3497E"/>
    <w:rsid w:val="00D35D28"/>
    <w:rsid w:val="00D36912"/>
    <w:rsid w:val="00D56691"/>
    <w:rsid w:val="00D60833"/>
    <w:rsid w:val="00D61223"/>
    <w:rsid w:val="00D6393D"/>
    <w:rsid w:val="00D7698D"/>
    <w:rsid w:val="00D80011"/>
    <w:rsid w:val="00D84313"/>
    <w:rsid w:val="00DB1BC3"/>
    <w:rsid w:val="00DB2F8F"/>
    <w:rsid w:val="00DB6D48"/>
    <w:rsid w:val="00DB710E"/>
    <w:rsid w:val="00DC6191"/>
    <w:rsid w:val="00DD0215"/>
    <w:rsid w:val="00DD68C2"/>
    <w:rsid w:val="00DF0E39"/>
    <w:rsid w:val="00DF1BF5"/>
    <w:rsid w:val="00DF419D"/>
    <w:rsid w:val="00E00AC5"/>
    <w:rsid w:val="00E056FE"/>
    <w:rsid w:val="00E12560"/>
    <w:rsid w:val="00E14859"/>
    <w:rsid w:val="00E36B7A"/>
    <w:rsid w:val="00E41863"/>
    <w:rsid w:val="00E43544"/>
    <w:rsid w:val="00E61230"/>
    <w:rsid w:val="00E63E97"/>
    <w:rsid w:val="00E73C44"/>
    <w:rsid w:val="00EA1BF1"/>
    <w:rsid w:val="00EA4347"/>
    <w:rsid w:val="00EA529B"/>
    <w:rsid w:val="00EC05F8"/>
    <w:rsid w:val="00ED2F82"/>
    <w:rsid w:val="00EE12BA"/>
    <w:rsid w:val="00F1069E"/>
    <w:rsid w:val="00F1138D"/>
    <w:rsid w:val="00F13A8A"/>
    <w:rsid w:val="00F17BD7"/>
    <w:rsid w:val="00F70C84"/>
    <w:rsid w:val="00F71652"/>
    <w:rsid w:val="00F77595"/>
    <w:rsid w:val="00F80A20"/>
    <w:rsid w:val="00F85EAA"/>
    <w:rsid w:val="00F94097"/>
    <w:rsid w:val="00FA00F7"/>
    <w:rsid w:val="00FA1E02"/>
    <w:rsid w:val="00FA7D95"/>
    <w:rsid w:val="00FB2828"/>
    <w:rsid w:val="00FB7F4A"/>
    <w:rsid w:val="00FC1D43"/>
    <w:rsid w:val="00FC600E"/>
    <w:rsid w:val="00FD019C"/>
    <w:rsid w:val="00FE0B2D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E273F"/>
  <w15:docId w15:val="{E2B05B59-3320-49E9-926C-2BCA82B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03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0">
    <w:name w:val="TableGrid"/>
    <w:rsid w:val="009A16FA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rsid w:val="00427109"/>
    <w:pPr>
      <w:spacing w:after="0" w:line="240" w:lineRule="auto"/>
    </w:pPr>
    <w:rPr>
      <w:rFonts w:ascii="Calibri" w:eastAsia="Calibri" w:hAnsi="Calibri" w:cs="Iskoola Pot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F1BF5"/>
    <w:pPr>
      <w:spacing w:before="100" w:beforeAutospacing="1" w:after="100" w:afterAutospacing="1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3E"/>
  </w:style>
  <w:style w:type="paragraph" w:styleId="Footer">
    <w:name w:val="footer"/>
    <w:basedOn w:val="Normal"/>
    <w:link w:val="FooterChar"/>
    <w:uiPriority w:val="99"/>
    <w:unhideWhenUsed/>
    <w:rsid w:val="00422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3E"/>
  </w:style>
  <w:style w:type="paragraph" w:styleId="Bibliography">
    <w:name w:val="Bibliography"/>
    <w:basedOn w:val="Normal"/>
    <w:next w:val="Normal"/>
    <w:uiPriority w:val="37"/>
    <w:unhideWhenUsed/>
    <w:rsid w:val="001B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</b:Tag>
    <b:SourceType>InternetSite</b:SourceType>
    <b:Guid>{A11C6E47-84A7-4AB4-BE7D-65004E1CB462}</b:Guid>
    <b:Author>
      <b:Author>
        <b:NameList>
          <b:Person>
            <b:Last>Center</b:Last>
            <b:First>MATHLAB</b:First>
            <b:Middle>HElp</b:Middle>
          </b:Person>
        </b:NameList>
      </b:Author>
    </b:Author>
    <b:URL>https://www.mathworks.com/help/slcontrol/ug/create-i-pd-and-pi-d-controllers.html</b:URL>
    <b:RefOrder>1</b:RefOrder>
  </b:Source>
  <b:Source>
    <b:Tag>MED</b:Tag>
    <b:SourceType>InternetSite</b:SourceType>
    <b:Guid>{ABC01EFF-6A09-4559-B0F5-C7C6370844DB}</b:Guid>
    <b:Author>
      <b:Author>
        <b:NameList>
          <b:Person>
            <b:Last>MEDIUM</b:Last>
          </b:Person>
        </b:NameList>
      </b:Author>
    </b:Author>
    <b:URL>https://medium.com/@mmwong920/a-brief-introductino-to-pd-controller-bac79c4f3fef</b:URL>
    <b:RefOrder>2</b:RefOrder>
  </b:Source>
  <b:Source>
    <b:Tag>GRE</b:Tag>
    <b:SourceType>InternetSite</b:SourceType>
    <b:Guid>{3E2E140B-BC59-4A99-929C-99D9E080ED98}</b:Guid>
    <b:Author>
      <b:Author>
        <b:NameList>
          <b:Person>
            <b:Last>GREEKFOGGREEK</b:Last>
          </b:Person>
        </b:NameList>
      </b:Author>
    </b:Author>
    <b:URL>https://www.geeksforgeeks.org/compensators/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CA1640-CC37-4746-AB2D-4E454DA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41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Niranji Bnadara</cp:lastModifiedBy>
  <cp:revision>93</cp:revision>
  <cp:lastPrinted>2025-01-24T17:58:00Z</cp:lastPrinted>
  <dcterms:created xsi:type="dcterms:W3CDTF">2025-02-14T11:06:00Z</dcterms:created>
  <dcterms:modified xsi:type="dcterms:W3CDTF">2025-03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7e5b4417d288d7b486d023b32d7304b22364ba3cc0c75621b50b7981ae56e</vt:lpwstr>
  </property>
</Properties>
</file>